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F57EB" w14:textId="384F155C" w:rsidR="007A3860" w:rsidRDefault="007A3860" w:rsidP="00E95290">
      <w:pPr>
        <w:spacing w:after="200" w:line="276" w:lineRule="auto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CF33A12" wp14:editId="2A07A19A">
                <wp:simplePos x="0" y="0"/>
                <wp:positionH relativeFrom="column">
                  <wp:posOffset>3327400</wp:posOffset>
                </wp:positionH>
                <wp:positionV relativeFrom="paragraph">
                  <wp:posOffset>-76200</wp:posOffset>
                </wp:positionV>
                <wp:extent cx="3365500" cy="10414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1B1DA" w14:textId="77777777" w:rsidR="007A3860" w:rsidRPr="007C124C" w:rsidRDefault="007A3860" w:rsidP="007A386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990C200" w14:textId="77777777" w:rsidR="007A3860" w:rsidRPr="0034336C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ign of the decimal equivalent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r w:rsidRPr="0034336C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d and labeled</w:t>
                            </w:r>
                          </w:p>
                          <w:p w14:paraId="316F509E" w14:textId="77777777" w:rsidR="007A3860" w:rsidRPr="00B953CF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Long division is correctly represented</w:t>
                            </w:r>
                          </w:p>
                          <w:p w14:paraId="16749657" w14:textId="77777777" w:rsidR="007A3860" w:rsidRPr="00B953CF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Division is carried out until it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erminate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repeat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11B85263" w14:textId="77777777" w:rsidR="007A3860" w:rsidRPr="002C1F37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33A1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62pt;margin-top:-6pt;width:265pt;height:8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" fillcolor="white [3201]" strokeweight=".5pt">
                <v:textbox>
                  <w:txbxContent>
                    <w:p w14:paraId="2B81B1DA" w14:textId="77777777" w:rsidR="007A3860" w:rsidRPr="007C124C" w:rsidRDefault="007A3860" w:rsidP="007A3860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990C200" w14:textId="77777777" w:rsidR="007A3860" w:rsidRPr="0034336C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ign of the decimal equivalent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is </w:t>
                      </w:r>
                      <w:r w:rsidRPr="0034336C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d and labeled</w:t>
                      </w:r>
                    </w:p>
                    <w:p w14:paraId="316F509E" w14:textId="77777777" w:rsidR="007A3860" w:rsidRPr="00B953CF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Long division is correctly represented</w:t>
                      </w:r>
                    </w:p>
                    <w:p w14:paraId="16749657" w14:textId="77777777" w:rsidR="007A3860" w:rsidRPr="00B953CF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Division is carried out until it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erminate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repeat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.</w:t>
                      </w:r>
                    </w:p>
                    <w:p w14:paraId="11B85263" w14:textId="77777777" w:rsidR="007A3860" w:rsidRPr="002C1F37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 </w:t>
      </w:r>
    </w:p>
    <w:p w14:paraId="4E7BAEBD" w14:textId="3B3C5A42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Date: ____________________________                       </w:t>
      </w:r>
    </w:p>
    <w:p w14:paraId="79EB6EA2" w14:textId="30E8A540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165DB3">
        <w:rPr>
          <w:rFonts w:ascii="Century Gothic" w:hAnsi="Century Gothic"/>
        </w:rPr>
        <w:t>2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BA4EE5">
        <w:rPr>
          <w:rFonts w:ascii="Century Gothic" w:hAnsi="Century Gothic"/>
        </w:rPr>
        <w:t>9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4CEBABA7" w14:textId="79A6E471" w:rsidR="00165DB3" w:rsidRDefault="00182810" w:rsidP="00E95290">
      <w:pPr>
        <w:rPr>
          <w:rFonts w:ascii="Century Gothic" w:eastAsia="Times New Roman" w:hAnsi="Century Gothic" w:cs="Times New Roman"/>
          <w:sz w:val="24"/>
          <w:szCs w:val="24"/>
        </w:rPr>
      </w:pPr>
      <w:r w:rsidRPr="00087FA4">
        <w:rPr>
          <w:rFonts w:ascii="Century Gothic" w:hAnsi="Century Gothic"/>
          <w:b/>
          <w:sz w:val="24"/>
          <w:szCs w:val="24"/>
        </w:rPr>
        <w:t>AIM</w:t>
      </w:r>
      <w:r w:rsidRPr="00087FA4">
        <w:rPr>
          <w:rFonts w:ascii="Century Gothic" w:hAnsi="Century Gothic"/>
          <w:sz w:val="24"/>
          <w:szCs w:val="24"/>
        </w:rPr>
        <w:t xml:space="preserve">:  </w:t>
      </w:r>
      <w:r w:rsidR="00BA4EE5" w:rsidRPr="00087FA4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087FA4">
        <w:rPr>
          <w:rFonts w:ascii="Century Gothic" w:eastAsia="Times New Roman" w:hAnsi="Century Gothic" w:cs="Times New Roman"/>
          <w:sz w:val="24"/>
          <w:szCs w:val="24"/>
        </w:rPr>
        <w:t>multiply and divide rational numbers</w:t>
      </w:r>
    </w:p>
    <w:p w14:paraId="1296C594" w14:textId="77777777" w:rsidR="007A3860" w:rsidRDefault="007A3860" w:rsidP="00E95290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1AADA511" w14:textId="4299CEE4" w:rsidR="007A3860" w:rsidRDefault="007A3860" w:rsidP="00E95290">
      <w:pPr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In my own words this means I will be able to… </w:t>
      </w:r>
    </w:p>
    <w:p w14:paraId="09666A44" w14:textId="77777777" w:rsidR="007A3860" w:rsidRDefault="007A3860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7F795652" w14:textId="77777777" w:rsidR="007A3860" w:rsidRDefault="007A3860" w:rsidP="00E95290">
      <w:pPr>
        <w:rPr>
          <w:rFonts w:ascii="Century Gothic" w:hAnsi="Century Gothic"/>
        </w:rPr>
      </w:pPr>
    </w:p>
    <w:p w14:paraId="21A2EB74" w14:textId="522C1047" w:rsidR="007A3860" w:rsidRDefault="007A3860" w:rsidP="00E95290">
      <w:pPr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665FC7DC" w14:textId="622A7189" w:rsidR="00087FA4" w:rsidRPr="00087FA4" w:rsidRDefault="00087FA4" w:rsidP="00E95290">
      <w:pPr>
        <w:rPr>
          <w:rFonts w:ascii="Century Gothic" w:hAnsi="Century Gothic"/>
          <w:sz w:val="24"/>
          <w:szCs w:val="24"/>
        </w:rPr>
      </w:pPr>
    </w:p>
    <w:p w14:paraId="7E557E72" w14:textId="77777777" w:rsidR="007B0E7D" w:rsidRDefault="007B0E7D" w:rsidP="00E95290">
      <w:pPr>
        <w:rPr>
          <w:rFonts w:ascii="Century Gothic" w:hAnsi="Century Gothic"/>
          <w:b/>
        </w:rPr>
      </w:pPr>
    </w:p>
    <w:p w14:paraId="5C527C59" w14:textId="77777777" w:rsidR="00E95290" w:rsidRPr="00087FA4" w:rsidRDefault="00E95290" w:rsidP="00E95290">
      <w:pPr>
        <w:rPr>
          <w:rFonts w:ascii="Century Gothic" w:hAnsi="Century Gothic"/>
        </w:rPr>
      </w:pPr>
      <w:r w:rsidRPr="00087FA4">
        <w:rPr>
          <w:rFonts w:ascii="Century Gothic" w:hAnsi="Century Gothic"/>
          <w:b/>
        </w:rPr>
        <w:t>THINK ABOUT IT!</w:t>
      </w:r>
      <w:r w:rsidRPr="00087FA4">
        <w:rPr>
          <w:rFonts w:ascii="Century Gothic" w:hAnsi="Century Gothic"/>
        </w:rPr>
        <w:t xml:space="preserve">    </w:t>
      </w:r>
    </w:p>
    <w:p w14:paraId="6E3D71DB" w14:textId="3ACF18EF" w:rsidR="00087FA4" w:rsidRDefault="00087FA4" w:rsidP="00087FA4">
      <w:pPr>
        <w:pStyle w:val="CommentText"/>
        <w:rPr>
          <w:rFonts w:ascii="Century Gothic" w:hAnsi="Century Gothic"/>
          <w:sz w:val="22"/>
          <w:szCs w:val="22"/>
        </w:rPr>
      </w:pPr>
      <w:r w:rsidRPr="00087FA4">
        <w:rPr>
          <w:rFonts w:ascii="Century Gothic" w:hAnsi="Century Gothic"/>
          <w:sz w:val="22"/>
          <w:szCs w:val="22"/>
        </w:rPr>
        <w:t xml:space="preserve">Evaluate each expression using the number line provided.  </w:t>
      </w:r>
    </w:p>
    <w:p w14:paraId="35FC5AA6" w14:textId="77777777" w:rsidR="00793DD3" w:rsidRPr="00087FA4" w:rsidRDefault="00793DD3" w:rsidP="00087FA4">
      <w:pPr>
        <w:pStyle w:val="CommentText"/>
        <w:rPr>
          <w:rFonts w:ascii="Century Gothic" w:hAnsi="Century Gothic"/>
          <w:sz w:val="22"/>
          <w:szCs w:val="22"/>
        </w:rPr>
      </w:pPr>
    </w:p>
    <w:p w14:paraId="4645E3DB" w14:textId="77777777" w:rsidR="00087FA4" w:rsidRDefault="00087FA4" w:rsidP="00087FA4">
      <w:pPr>
        <w:pStyle w:val="CommentText"/>
        <w:tabs>
          <w:tab w:val="left" w:pos="8450"/>
        </w:tabs>
        <w:rPr>
          <w:rFonts w:ascii="Century Gothic" w:hAnsi="Century Gothic"/>
          <w:sz w:val="22"/>
          <w:szCs w:val="22"/>
        </w:rPr>
      </w:pPr>
      <w:r w:rsidRPr="00087FA4">
        <w:rPr>
          <w:rFonts w:ascii="Century Gothic" w:hAnsi="Century Gothic"/>
          <w:sz w:val="22"/>
          <w:szCs w:val="22"/>
        </w:rPr>
        <w:t>3 x (-6.2)</w:t>
      </w:r>
    </w:p>
    <w:p w14:paraId="2D2E5345" w14:textId="77777777" w:rsidR="00793DD3" w:rsidRDefault="00793DD3" w:rsidP="00087FA4">
      <w:pPr>
        <w:pStyle w:val="CommentText"/>
        <w:tabs>
          <w:tab w:val="left" w:pos="8450"/>
        </w:tabs>
        <w:rPr>
          <w:rFonts w:ascii="Century Gothic" w:hAnsi="Century Gothic"/>
          <w:sz w:val="22"/>
          <w:szCs w:val="22"/>
        </w:rPr>
      </w:pPr>
    </w:p>
    <w:p w14:paraId="653D440C" w14:textId="77777777" w:rsidR="00793DD3" w:rsidRDefault="00793DD3" w:rsidP="00087FA4">
      <w:pPr>
        <w:pStyle w:val="CommentText"/>
        <w:tabs>
          <w:tab w:val="left" w:pos="8450"/>
        </w:tabs>
        <w:rPr>
          <w:rFonts w:ascii="Century Gothic" w:hAnsi="Century Gothic"/>
          <w:sz w:val="22"/>
          <w:szCs w:val="22"/>
        </w:rPr>
      </w:pPr>
    </w:p>
    <w:p w14:paraId="7EAD1E05" w14:textId="77777777" w:rsidR="00793DD3" w:rsidRDefault="00793DD3" w:rsidP="00087FA4">
      <w:pPr>
        <w:pStyle w:val="CommentText"/>
        <w:tabs>
          <w:tab w:val="left" w:pos="8450"/>
        </w:tabs>
        <w:rPr>
          <w:rFonts w:ascii="Century Gothic" w:hAnsi="Century Gothic"/>
          <w:sz w:val="22"/>
          <w:szCs w:val="22"/>
        </w:rPr>
      </w:pPr>
    </w:p>
    <w:p w14:paraId="13C5FED1" w14:textId="3C66D5EC" w:rsidR="00793DD3" w:rsidRPr="00087FA4" w:rsidRDefault="00793DD3" w:rsidP="00087FA4">
      <w:pPr>
        <w:pStyle w:val="CommentText"/>
        <w:tabs>
          <w:tab w:val="left" w:pos="8450"/>
        </w:tabs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50299460" wp14:editId="662E1850">
            <wp:extent cx="5943600" cy="36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7339" w14:textId="77777777" w:rsidR="00793DD3" w:rsidRDefault="00793DD3" w:rsidP="00087FA4">
      <w:pPr>
        <w:pStyle w:val="CommentText"/>
        <w:rPr>
          <w:rFonts w:ascii="Century Gothic" w:hAnsi="Century Gothic"/>
          <w:sz w:val="22"/>
          <w:szCs w:val="22"/>
        </w:rPr>
      </w:pPr>
    </w:p>
    <w:p w14:paraId="27462D66" w14:textId="77777777" w:rsidR="00793DD3" w:rsidRDefault="00793DD3" w:rsidP="00087FA4">
      <w:pPr>
        <w:pStyle w:val="CommentText"/>
        <w:rPr>
          <w:rFonts w:ascii="Century Gothic" w:hAnsi="Century Gothic"/>
          <w:sz w:val="22"/>
          <w:szCs w:val="22"/>
        </w:rPr>
      </w:pPr>
    </w:p>
    <w:p w14:paraId="5265B202" w14:textId="77777777" w:rsidR="00793DD3" w:rsidRDefault="00793DD3" w:rsidP="00087FA4">
      <w:pPr>
        <w:pStyle w:val="CommentText"/>
        <w:rPr>
          <w:rFonts w:ascii="Century Gothic" w:hAnsi="Century Gothic"/>
          <w:sz w:val="22"/>
          <w:szCs w:val="22"/>
        </w:rPr>
      </w:pPr>
    </w:p>
    <w:p w14:paraId="78F87214" w14:textId="28182DFB" w:rsidR="00087FA4" w:rsidRDefault="00DE7956" w:rsidP="00087FA4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2 ½ ÷</w:t>
      </w:r>
      <w:r w:rsidR="00087FA4" w:rsidRPr="00087FA4">
        <w:rPr>
          <w:rFonts w:ascii="Century Gothic" w:hAnsi="Century Gothic"/>
          <w:sz w:val="22"/>
          <w:szCs w:val="22"/>
        </w:rPr>
        <w:t xml:space="preserve"> (-½)  </w:t>
      </w:r>
    </w:p>
    <w:p w14:paraId="094A34F9" w14:textId="77777777" w:rsidR="00793DD3" w:rsidRDefault="00793DD3" w:rsidP="00087FA4">
      <w:pPr>
        <w:pStyle w:val="CommentText"/>
        <w:rPr>
          <w:rFonts w:ascii="Century Gothic" w:hAnsi="Century Gothic"/>
          <w:sz w:val="22"/>
          <w:szCs w:val="22"/>
        </w:rPr>
      </w:pPr>
    </w:p>
    <w:p w14:paraId="7EDEFAD0" w14:textId="77777777" w:rsidR="00793DD3" w:rsidRDefault="00793DD3" w:rsidP="00087FA4">
      <w:pPr>
        <w:pStyle w:val="CommentText"/>
        <w:rPr>
          <w:rFonts w:ascii="Century Gothic" w:hAnsi="Century Gothic"/>
          <w:sz w:val="22"/>
          <w:szCs w:val="22"/>
        </w:rPr>
      </w:pPr>
    </w:p>
    <w:p w14:paraId="75F5A62C" w14:textId="77777777" w:rsidR="00793DD3" w:rsidRDefault="00793DD3" w:rsidP="00087FA4">
      <w:pPr>
        <w:pStyle w:val="CommentText"/>
        <w:rPr>
          <w:rFonts w:ascii="Century Gothic" w:hAnsi="Century Gothic"/>
          <w:sz w:val="22"/>
          <w:szCs w:val="22"/>
        </w:rPr>
      </w:pPr>
    </w:p>
    <w:p w14:paraId="6BF4EC07" w14:textId="77777777" w:rsidR="00793DD3" w:rsidRDefault="00793DD3" w:rsidP="00087FA4">
      <w:pPr>
        <w:pStyle w:val="CommentText"/>
        <w:rPr>
          <w:rFonts w:ascii="Century Gothic" w:hAnsi="Century Gothic"/>
          <w:sz w:val="22"/>
          <w:szCs w:val="22"/>
        </w:rPr>
      </w:pPr>
    </w:p>
    <w:p w14:paraId="1167B56B" w14:textId="6B1A023C" w:rsidR="00793DD3" w:rsidRPr="00087FA4" w:rsidRDefault="00793DD3" w:rsidP="00087FA4">
      <w:pPr>
        <w:pStyle w:val="CommentText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5FD49E86" wp14:editId="7AD255B7">
            <wp:extent cx="5943600" cy="541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0BAE" w14:textId="655A6B6A" w:rsidR="003F3726" w:rsidRPr="00087FA4" w:rsidRDefault="003F3726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30F86F41" w14:textId="02D43DCC" w:rsidR="00F366D7" w:rsidRDefault="00F366D7" w:rsidP="005863D5">
      <w:pPr>
        <w:pStyle w:val="CommentText"/>
        <w:rPr>
          <w:rFonts w:ascii="Century Gothic" w:hAnsi="Century Gothic"/>
          <w:sz w:val="22"/>
        </w:rPr>
      </w:pPr>
    </w:p>
    <w:p w14:paraId="01E8E7C3" w14:textId="77777777" w:rsidR="00F366D7" w:rsidRDefault="00F366D7" w:rsidP="005863D5">
      <w:pPr>
        <w:pStyle w:val="CommentText"/>
        <w:rPr>
          <w:rFonts w:ascii="Century Gothic" w:hAnsi="Century Gothic"/>
          <w:sz w:val="22"/>
        </w:rPr>
      </w:pPr>
    </w:p>
    <w:p w14:paraId="5F0FC3E8" w14:textId="28BA8D43" w:rsidR="00F366D7" w:rsidRDefault="00793DD3" w:rsidP="005863D5">
      <w:pPr>
        <w:pStyle w:val="CommentText"/>
        <w:rPr>
          <w:rFonts w:ascii="Century Gothic" w:hAnsi="Century Gothic"/>
          <w:sz w:val="22"/>
          <w:szCs w:val="22"/>
        </w:rPr>
      </w:pPr>
      <w:r w:rsidRPr="00087FA4">
        <w:rPr>
          <w:rFonts w:ascii="Century Gothic" w:hAnsi="Century Gothic"/>
          <w:sz w:val="22"/>
          <w:szCs w:val="22"/>
        </w:rPr>
        <w:t>How could you find the product or quotient without a number line?  Why?</w:t>
      </w:r>
    </w:p>
    <w:p w14:paraId="4B48ECE8" w14:textId="77777777" w:rsidR="00793DD3" w:rsidRDefault="00793DD3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47B5571F" w14:textId="77777777" w:rsidR="00793DD3" w:rsidRDefault="00793DD3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12DC2E1C" w14:textId="6CF18285" w:rsidR="00793DD3" w:rsidRDefault="00793DD3" w:rsidP="00793DD3">
      <w:pPr>
        <w:pStyle w:val="CommentText"/>
        <w:spacing w:line="48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FC2F93" w14:textId="77777777" w:rsidR="009C6EEA" w:rsidRDefault="009C6EEA" w:rsidP="009C6EEA">
      <w:pPr>
        <w:tabs>
          <w:tab w:val="left" w:pos="3137"/>
        </w:tabs>
        <w:rPr>
          <w:rFonts w:ascii="Century Gothic" w:hAnsi="Century Gothic"/>
        </w:rPr>
      </w:pPr>
    </w:p>
    <w:p w14:paraId="17065182" w14:textId="5D171545" w:rsidR="009C6EEA" w:rsidRDefault="009C6EEA" w:rsidP="009C6EEA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Key Poi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9C6EEA" w14:paraId="7B2E11E5" w14:textId="77777777" w:rsidTr="0058406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DEB" w14:textId="33587835" w:rsidR="009C6EEA" w:rsidRPr="007A3860" w:rsidRDefault="007A3860" w:rsidP="0058406E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 w:rsidRPr="007A3860">
              <w:rPr>
                <w:rFonts w:asciiTheme="minorHAnsi" w:hAnsiTheme="minorHAnsi"/>
                <w:sz w:val="40"/>
                <w:szCs w:val="40"/>
              </w:rPr>
              <w:t xml:space="preserve">Integer </w:t>
            </w:r>
            <w:r>
              <w:rPr>
                <w:rFonts w:asciiTheme="minorHAnsi" w:hAnsiTheme="minorHAnsi"/>
                <w:sz w:val="40"/>
                <w:szCs w:val="40"/>
              </w:rPr>
              <w:t>_____________</w:t>
            </w:r>
            <w:r w:rsidRPr="007A3860">
              <w:rPr>
                <w:rFonts w:asciiTheme="minorHAnsi" w:hAnsiTheme="minorHAnsi"/>
                <w:sz w:val="40"/>
                <w:szCs w:val="40"/>
              </w:rPr>
              <w:t xml:space="preserve"> and </w:t>
            </w:r>
            <w:r>
              <w:rPr>
                <w:rFonts w:asciiTheme="minorHAnsi" w:hAnsiTheme="minorHAnsi"/>
                <w:sz w:val="40"/>
                <w:szCs w:val="40"/>
              </w:rPr>
              <w:t>______________</w:t>
            </w:r>
            <w:r w:rsidRPr="007A3860">
              <w:rPr>
                <w:rFonts w:asciiTheme="minorHAnsi" w:hAnsiTheme="minorHAnsi"/>
                <w:sz w:val="40"/>
                <w:szCs w:val="40"/>
              </w:rPr>
              <w:t>rules apply to all rational numbers</w:t>
            </w:r>
          </w:p>
          <w:p w14:paraId="51FD3D86" w14:textId="77777777" w:rsidR="009C6EEA" w:rsidRDefault="009C6EEA" w:rsidP="0058406E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31C0F2EB" w14:textId="671EF54D" w:rsidR="009C6EEA" w:rsidRPr="009C6EEA" w:rsidRDefault="009C6EEA" w:rsidP="005863D5">
      <w:pPr>
        <w:pStyle w:val="CommentTex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Interaction with New Material</w:t>
      </w:r>
    </w:p>
    <w:p w14:paraId="188471E4" w14:textId="0829168A" w:rsidR="00507237" w:rsidRPr="000E30EA" w:rsidRDefault="009C6EEA" w:rsidP="005863D5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x. 1</w:t>
      </w:r>
      <w:r w:rsidR="006647EA" w:rsidRPr="000E30EA">
        <w:rPr>
          <w:rFonts w:ascii="Century Gothic" w:hAnsi="Century Gothic"/>
          <w:sz w:val="22"/>
          <w:szCs w:val="22"/>
        </w:rPr>
        <w:t xml:space="preserve">) </w:t>
      </w:r>
      <w:r w:rsidR="000E30EA" w:rsidRPr="000E30EA">
        <w:rPr>
          <w:rFonts w:ascii="Century Gothic" w:hAnsi="Century Gothic"/>
          <w:sz w:val="22"/>
          <w:szCs w:val="22"/>
        </w:rPr>
        <w:t>Evaluate the expression 50.4 ÷ (-2.4)</w:t>
      </w:r>
    </w:p>
    <w:p w14:paraId="2C11E4DD" w14:textId="77777777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585B7A2" w14:textId="77777777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5E28CAB" w14:textId="77777777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3B50F0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25F908F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5739B72F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5C355C04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0617EC69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5ED51B49" w14:textId="71046961" w:rsidR="003E6940" w:rsidRDefault="007A3860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4BB3FC" wp14:editId="6044AD3A">
                <wp:simplePos x="0" y="0"/>
                <wp:positionH relativeFrom="column">
                  <wp:posOffset>3327400</wp:posOffset>
                </wp:positionH>
                <wp:positionV relativeFrom="paragraph">
                  <wp:posOffset>-1788795</wp:posOffset>
                </wp:positionV>
                <wp:extent cx="3365500" cy="10414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AFCC8" w14:textId="77777777" w:rsidR="007A3860" w:rsidRPr="007C124C" w:rsidRDefault="007A3860" w:rsidP="007A386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DE046E4" w14:textId="77777777" w:rsidR="007A3860" w:rsidRPr="0034336C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ign of the decimal equivalent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r w:rsidRPr="0034336C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d and labeled</w:t>
                            </w:r>
                          </w:p>
                          <w:p w14:paraId="000C888D" w14:textId="77777777" w:rsidR="007A3860" w:rsidRPr="00B953CF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Long division is correctly represented</w:t>
                            </w:r>
                          </w:p>
                          <w:p w14:paraId="7BDF3607" w14:textId="77777777" w:rsidR="007A3860" w:rsidRPr="00B953CF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Division is carried out until it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erminate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repeat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3D289C36" w14:textId="77777777" w:rsidR="007A3860" w:rsidRPr="002C1F37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B3FC" id="Text Box 2" o:spid="_x0000_s1027" type="#_x0000_t202" style="position:absolute;margin-left:262pt;margin-top:-140.85pt;width:265pt;height:8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" fillcolor="white [3201]" strokeweight=".5pt">
                <v:textbox>
                  <w:txbxContent>
                    <w:p w14:paraId="1D9AFCC8" w14:textId="77777777" w:rsidR="007A3860" w:rsidRPr="007C124C" w:rsidRDefault="007A3860" w:rsidP="007A3860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DE046E4" w14:textId="77777777" w:rsidR="007A3860" w:rsidRPr="0034336C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ign of the decimal equivalent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is </w:t>
                      </w:r>
                      <w:r w:rsidRPr="0034336C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d and labeled</w:t>
                      </w:r>
                    </w:p>
                    <w:p w14:paraId="000C888D" w14:textId="77777777" w:rsidR="007A3860" w:rsidRPr="00B953CF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Long division is correctly represented</w:t>
                      </w:r>
                    </w:p>
                    <w:p w14:paraId="7BDF3607" w14:textId="77777777" w:rsidR="007A3860" w:rsidRPr="00B953CF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Division is carried out until it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erminate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repeat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.</w:t>
                      </w:r>
                    </w:p>
                    <w:p w14:paraId="3D289C36" w14:textId="77777777" w:rsidR="007A3860" w:rsidRPr="002C1F37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84A0A1" w14:textId="1652F6BA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07CFEDC1" w14:textId="4EE0B0B9" w:rsidR="009C6EEA" w:rsidRDefault="009C6EEA" w:rsidP="005863D5">
      <w:pPr>
        <w:pStyle w:val="CommentText"/>
        <w:rPr>
          <w:rFonts w:ascii="Century Gothic" w:hAnsi="Century Gothic"/>
          <w:sz w:val="22"/>
        </w:rPr>
      </w:pPr>
    </w:p>
    <w:p w14:paraId="1CE8781C" w14:textId="0541C941" w:rsidR="009C6EEA" w:rsidRDefault="009C6EEA" w:rsidP="005863D5">
      <w:pPr>
        <w:pStyle w:val="CommentText"/>
        <w:rPr>
          <w:rFonts w:ascii="Century Gothic" w:hAnsi="Century Gothic"/>
          <w:sz w:val="22"/>
        </w:rPr>
      </w:pPr>
    </w:p>
    <w:p w14:paraId="4EEEE942" w14:textId="3E776D3B" w:rsidR="009C6EEA" w:rsidRDefault="009C6EEA" w:rsidP="005863D5">
      <w:pPr>
        <w:pStyle w:val="CommentText"/>
        <w:rPr>
          <w:rFonts w:ascii="Century Gothic" w:hAnsi="Century Gothic"/>
          <w:sz w:val="22"/>
        </w:rPr>
      </w:pPr>
    </w:p>
    <w:p w14:paraId="06A64BA0" w14:textId="34AFEEC6" w:rsidR="009C6EEA" w:rsidRDefault="009C6EEA" w:rsidP="005863D5">
      <w:pPr>
        <w:pStyle w:val="CommentText"/>
        <w:rPr>
          <w:rFonts w:ascii="Century Gothic" w:hAnsi="Century Gothic"/>
          <w:sz w:val="22"/>
        </w:rPr>
      </w:pPr>
    </w:p>
    <w:p w14:paraId="5C67FDDE" w14:textId="1C83029F" w:rsidR="009C6EEA" w:rsidRDefault="009C6EEA" w:rsidP="005863D5">
      <w:pPr>
        <w:pStyle w:val="CommentText"/>
        <w:rPr>
          <w:rFonts w:ascii="Century Gothic" w:hAnsi="Century Gothic"/>
          <w:sz w:val="22"/>
        </w:rPr>
      </w:pPr>
    </w:p>
    <w:p w14:paraId="743CABDC" w14:textId="569A07D6" w:rsidR="009C6EEA" w:rsidRDefault="009C6EEA" w:rsidP="005863D5">
      <w:pPr>
        <w:pStyle w:val="CommentText"/>
        <w:rPr>
          <w:rFonts w:ascii="Century Gothic" w:hAnsi="Century Gothic"/>
          <w:sz w:val="22"/>
        </w:rPr>
      </w:pPr>
    </w:p>
    <w:p w14:paraId="6B13038C" w14:textId="4F5474E6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537C0180" w14:textId="7825E07E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57527E37" w14:textId="092B8003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12C0E158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0C91ACE3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4BA2319E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28565A3C" w14:textId="5BC5116C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13D06F7D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3E51D106" w14:textId="38FA0F0D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63CC9903" w14:textId="5DE470D6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3B16ED05" w14:textId="23F22432" w:rsidR="003E6940" w:rsidRPr="006647EA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4976D6B7" w14:textId="4C787F05" w:rsidR="000E30EA" w:rsidRPr="000E30EA" w:rsidRDefault="009C6EEA" w:rsidP="000E30EA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x. </w:t>
      </w:r>
      <w:r w:rsidR="006647EA" w:rsidRPr="000E30EA">
        <w:rPr>
          <w:rFonts w:ascii="Century Gothic" w:hAnsi="Century Gothic"/>
          <w:sz w:val="22"/>
          <w:szCs w:val="22"/>
        </w:rPr>
        <w:t xml:space="preserve">2) </w:t>
      </w:r>
      <w:r w:rsidR="000E30EA" w:rsidRPr="000E30EA">
        <w:rPr>
          <w:rFonts w:ascii="Century Gothic" w:hAnsi="Century Gothic"/>
          <w:sz w:val="22"/>
          <w:szCs w:val="22"/>
        </w:rPr>
        <w:t xml:space="preserve">Evaluate the expression </w:t>
      </w:r>
      <m:oMath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×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3.5</m:t>
            </m:r>
          </m:e>
        </m:d>
      </m:oMath>
    </w:p>
    <w:p w14:paraId="2B0147B5" w14:textId="45ADCC17" w:rsidR="00064058" w:rsidRPr="000E30EA" w:rsidRDefault="007A3860" w:rsidP="00064058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E9F372" wp14:editId="58613EDA">
                <wp:simplePos x="0" y="0"/>
                <wp:positionH relativeFrom="column">
                  <wp:posOffset>3479800</wp:posOffset>
                </wp:positionH>
                <wp:positionV relativeFrom="paragraph">
                  <wp:posOffset>116840</wp:posOffset>
                </wp:positionV>
                <wp:extent cx="3365500" cy="10414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7C175" w14:textId="77777777" w:rsidR="007A3860" w:rsidRPr="007C124C" w:rsidRDefault="007A3860" w:rsidP="007A386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A859E10" w14:textId="77777777" w:rsidR="007A3860" w:rsidRPr="0034336C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ign of the decimal equivalent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r w:rsidRPr="0034336C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d and labeled</w:t>
                            </w:r>
                          </w:p>
                          <w:p w14:paraId="230DC69F" w14:textId="77777777" w:rsidR="007A3860" w:rsidRPr="00B953CF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Long division is correctly represented</w:t>
                            </w:r>
                          </w:p>
                          <w:p w14:paraId="6289906F" w14:textId="77777777" w:rsidR="007A3860" w:rsidRPr="00B953CF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Division is carried out until it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erminate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repeat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5276E7E3" w14:textId="77777777" w:rsidR="007A3860" w:rsidRPr="002C1F37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F372" id="Text Box 3" o:spid="_x0000_s1028" type="#_x0000_t202" style="position:absolute;margin-left:274pt;margin-top:9.2pt;width:265pt;height:8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" fillcolor="white [3201]" strokeweight=".5pt">
                <v:textbox>
                  <w:txbxContent>
                    <w:p w14:paraId="7EB7C175" w14:textId="77777777" w:rsidR="007A3860" w:rsidRPr="007C124C" w:rsidRDefault="007A3860" w:rsidP="007A3860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A859E10" w14:textId="77777777" w:rsidR="007A3860" w:rsidRPr="0034336C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ign of the decimal equivalent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is </w:t>
                      </w:r>
                      <w:r w:rsidRPr="0034336C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d and labeled</w:t>
                      </w:r>
                    </w:p>
                    <w:p w14:paraId="230DC69F" w14:textId="77777777" w:rsidR="007A3860" w:rsidRPr="00B953CF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Long division is correctly represented</w:t>
                      </w:r>
                    </w:p>
                    <w:p w14:paraId="6289906F" w14:textId="77777777" w:rsidR="007A3860" w:rsidRPr="00B953CF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Division is carried out until it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erminate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repeat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.</w:t>
                      </w:r>
                    </w:p>
                    <w:p w14:paraId="5276E7E3" w14:textId="77777777" w:rsidR="007A3860" w:rsidRPr="002C1F37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9CF8B4" w14:textId="20E5CD4A" w:rsidR="00507237" w:rsidRPr="000E30EA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6C06DFAE" w14:textId="5046452C" w:rsidR="00507237" w:rsidRPr="000E30EA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5EC01A4F" w14:textId="77777777" w:rsidR="00507237" w:rsidRPr="000E30EA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0ABE2B89" w14:textId="77777777" w:rsidR="00507237" w:rsidRPr="000E30EA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3C98CA4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C95301B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26350A1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718FBA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E09A4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68AA77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048A4F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DECFB2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76D0C0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8578FC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23464D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9142E0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DFDF25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2471BD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0802C62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10338405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56F2111D" w14:textId="77777777" w:rsidR="00E95290" w:rsidRDefault="00E95290" w:rsidP="00E95290">
      <w:pPr>
        <w:rPr>
          <w:rFonts w:ascii="Century Gothic" w:hAnsi="Century Gothic"/>
          <w:b/>
        </w:rPr>
        <w:sectPr w:rsidR="00E95290">
          <w:pgSz w:w="12240" w:h="15840"/>
          <w:pgMar w:top="720" w:right="720" w:bottom="720" w:left="720" w:header="720" w:footer="720" w:gutter="0"/>
          <w:cols w:space="720"/>
        </w:sectPr>
      </w:pPr>
    </w:p>
    <w:p w14:paraId="1F877375" w14:textId="7DE3CBA3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6FA5EEC1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19A42F7" w14:textId="5A449A15" w:rsidR="005863D5" w:rsidRDefault="005863D5" w:rsidP="00DA3234">
      <w:pPr>
        <w:rPr>
          <w:rFonts w:ascii="Century Gothic" w:eastAsia="Times New Roman" w:hAnsi="Century Gothic" w:cs="Times New Roman"/>
          <w:b/>
        </w:rPr>
      </w:pPr>
    </w:p>
    <w:p w14:paraId="6DA25C31" w14:textId="243E7618" w:rsidR="00D42FA7" w:rsidRDefault="007A3860" w:rsidP="00DA3234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F164A2" wp14:editId="78E36126">
                <wp:simplePos x="0" y="0"/>
                <wp:positionH relativeFrom="column">
                  <wp:posOffset>3492500</wp:posOffset>
                </wp:positionH>
                <wp:positionV relativeFrom="paragraph">
                  <wp:posOffset>273685</wp:posOffset>
                </wp:positionV>
                <wp:extent cx="3365500" cy="10414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B7010" w14:textId="77777777" w:rsidR="007A3860" w:rsidRPr="007C124C" w:rsidRDefault="007A3860" w:rsidP="007A386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586EA42" w14:textId="77777777" w:rsidR="007A3860" w:rsidRPr="0034336C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ign of the decimal equivalent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r w:rsidRPr="0034336C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d and labeled</w:t>
                            </w:r>
                          </w:p>
                          <w:p w14:paraId="73D5B4A6" w14:textId="77777777" w:rsidR="007A3860" w:rsidRPr="00B953CF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Long division is correctly represented</w:t>
                            </w:r>
                          </w:p>
                          <w:p w14:paraId="688039DD" w14:textId="77777777" w:rsidR="007A3860" w:rsidRPr="00B953CF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Division is carried out until it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erminate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repeat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1A38D357" w14:textId="77777777" w:rsidR="007A3860" w:rsidRPr="002C1F37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64A2" id="Text Box 5" o:spid="_x0000_s1029" type="#_x0000_t202" style="position:absolute;left:0;text-align:left;margin-left:275pt;margin-top:21.55pt;width:265pt;height:8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" fillcolor="white [3201]" strokeweight=".5pt">
                <v:textbox>
                  <w:txbxContent>
                    <w:p w14:paraId="377B7010" w14:textId="77777777" w:rsidR="007A3860" w:rsidRPr="007C124C" w:rsidRDefault="007A3860" w:rsidP="007A3860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586EA42" w14:textId="77777777" w:rsidR="007A3860" w:rsidRPr="0034336C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ign of the decimal equivalent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is </w:t>
                      </w:r>
                      <w:r w:rsidRPr="0034336C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d and labeled</w:t>
                      </w:r>
                    </w:p>
                    <w:p w14:paraId="73D5B4A6" w14:textId="77777777" w:rsidR="007A3860" w:rsidRPr="00B953CF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Long division is correctly represented</w:t>
                      </w:r>
                    </w:p>
                    <w:p w14:paraId="688039DD" w14:textId="77777777" w:rsidR="007A3860" w:rsidRPr="00B953CF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Division is carried out until it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erminate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repeat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.</w:t>
                      </w:r>
                    </w:p>
                    <w:p w14:paraId="1A38D357" w14:textId="77777777" w:rsidR="007A3860" w:rsidRPr="002C1F37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4A9">
        <w:rPr>
          <w:rFonts w:ascii="Century Gothic" w:hAnsi="Century Gothic"/>
        </w:rPr>
        <w:t>What is the quotient of 31.5 divided by (-1.5)</w:t>
      </w:r>
      <w:r w:rsidR="00DA3234">
        <w:rPr>
          <w:rFonts w:ascii="Century Gothic" w:hAnsi="Century Gothic"/>
        </w:rPr>
        <w:t>.  Use estimation to show your answer is reasonable.</w:t>
      </w:r>
    </w:p>
    <w:p w14:paraId="1C105123" w14:textId="77777777" w:rsidR="006344A9" w:rsidRDefault="006344A9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3A4C29BF" w14:textId="47E43B75" w:rsidR="00DA3234" w:rsidRDefault="00DA3234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16EA5D41" w14:textId="62E486E8" w:rsidR="00DA3234" w:rsidRDefault="00DA3234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38084A6D" w14:textId="1F931A46" w:rsidR="00DA3234" w:rsidRDefault="00DA3234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119EE067" w14:textId="17137782" w:rsidR="00B44172" w:rsidRDefault="00B44172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60DC7085" w14:textId="03D5844C" w:rsidR="00B44172" w:rsidRDefault="00B44172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31411341" w14:textId="3E69BBD1" w:rsidR="00B44172" w:rsidRDefault="00B44172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7373BD12" w14:textId="77777777" w:rsidR="001820A1" w:rsidRDefault="001820A1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2E7A953B" w14:textId="77777777" w:rsidR="00B44172" w:rsidRDefault="00B44172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311BF9D6" w14:textId="1217B487" w:rsidR="00DA3234" w:rsidRDefault="00DA3234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194C501A" w14:textId="77777777" w:rsidR="00DA3234" w:rsidRDefault="00DA3234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1E38AB71" w14:textId="01843468" w:rsidR="006344A9" w:rsidRPr="006344A9" w:rsidRDefault="006344A9" w:rsidP="006344A9">
      <w:pPr>
        <w:pStyle w:val="ListParagraph"/>
        <w:numPr>
          <w:ilvl w:val="0"/>
          <w:numId w:val="37"/>
        </w:numPr>
        <w:spacing w:after="200"/>
        <w:contextualSpacing/>
        <w:rPr>
          <w:rFonts w:ascii="Century Gothic" w:hAnsi="Century Gothic"/>
        </w:rPr>
      </w:pPr>
      <w:r w:rsidRPr="006344A9">
        <w:rPr>
          <w:rFonts w:ascii="Century Gothic" w:hAnsi="Century Gothic"/>
          <w:szCs w:val="20"/>
        </w:rPr>
        <w:t xml:space="preserve">Evaluate: </w:t>
      </w:r>
      <m:oMath>
        <m:r>
          <w:rPr>
            <w:rFonts w:ascii="Cambria Math" w:hAnsi="Cambria Math"/>
            <w:szCs w:val="20"/>
          </w:rPr>
          <m:t xml:space="preserve">   </m:t>
        </m:r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· -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 w:rsidRPr="006344A9">
        <w:rPr>
          <w:rFonts w:ascii="Century Gothic" w:hAnsi="Century Gothic"/>
          <w:szCs w:val="20"/>
        </w:rPr>
        <w:t xml:space="preserve"> </w:t>
      </w:r>
      <w:r w:rsidR="00DA3234">
        <w:rPr>
          <w:rFonts w:ascii="Century Gothic" w:hAnsi="Century Gothic"/>
          <w:szCs w:val="20"/>
        </w:rPr>
        <w:t xml:space="preserve">.  </w:t>
      </w:r>
      <w:r w:rsidR="00DA3234">
        <w:rPr>
          <w:rFonts w:ascii="Century Gothic" w:hAnsi="Century Gothic"/>
        </w:rPr>
        <w:t>Use estimation to show your answer is reasonable.</w:t>
      </w:r>
    </w:p>
    <w:p w14:paraId="39055FCA" w14:textId="6963B21D" w:rsidR="006344A9" w:rsidRDefault="007A3860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769F2A" wp14:editId="63A5891B">
                <wp:simplePos x="0" y="0"/>
                <wp:positionH relativeFrom="column">
                  <wp:posOffset>3314700</wp:posOffset>
                </wp:positionH>
                <wp:positionV relativeFrom="paragraph">
                  <wp:posOffset>71120</wp:posOffset>
                </wp:positionV>
                <wp:extent cx="3365500" cy="10414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85C15" w14:textId="77777777" w:rsidR="007A3860" w:rsidRPr="007C124C" w:rsidRDefault="007A3860" w:rsidP="007A386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3F148B4" w14:textId="77777777" w:rsidR="007A3860" w:rsidRPr="0034336C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ign of the decimal equivalent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r w:rsidRPr="0034336C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d and labeled</w:t>
                            </w:r>
                          </w:p>
                          <w:p w14:paraId="1A7EE847" w14:textId="77777777" w:rsidR="007A3860" w:rsidRPr="00B953CF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Long division is correctly represented</w:t>
                            </w:r>
                          </w:p>
                          <w:p w14:paraId="11A198D4" w14:textId="77777777" w:rsidR="007A3860" w:rsidRPr="00B953CF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Division is carried out until it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erminate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repeat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7F70B6DB" w14:textId="77777777" w:rsidR="007A3860" w:rsidRPr="002C1F37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9F2A" id="Text Box 6" o:spid="_x0000_s1030" type="#_x0000_t202" style="position:absolute;left:0;text-align:left;margin-left:261pt;margin-top:5.6pt;width:265pt;height:8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" fillcolor="white [3201]" strokeweight=".5pt">
                <v:textbox>
                  <w:txbxContent>
                    <w:p w14:paraId="25F85C15" w14:textId="77777777" w:rsidR="007A3860" w:rsidRPr="007C124C" w:rsidRDefault="007A3860" w:rsidP="007A3860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3F148B4" w14:textId="77777777" w:rsidR="007A3860" w:rsidRPr="0034336C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ign of the decimal equivalent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is </w:t>
                      </w:r>
                      <w:r w:rsidRPr="0034336C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d and labeled</w:t>
                      </w:r>
                    </w:p>
                    <w:p w14:paraId="1A7EE847" w14:textId="77777777" w:rsidR="007A3860" w:rsidRPr="00B953CF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Long division is correctly represented</w:t>
                      </w:r>
                    </w:p>
                    <w:p w14:paraId="11A198D4" w14:textId="77777777" w:rsidR="007A3860" w:rsidRPr="00B953CF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Division is carried out until it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erminate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repeat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.</w:t>
                      </w:r>
                    </w:p>
                    <w:p w14:paraId="7F70B6DB" w14:textId="77777777" w:rsidR="007A3860" w:rsidRPr="002C1F37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9A241" w14:textId="77777777" w:rsidR="00DA3234" w:rsidRDefault="00DA3234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49C262EA" w14:textId="77777777" w:rsidR="00DA3234" w:rsidRDefault="00DA3234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415999E7" w14:textId="574B2346" w:rsidR="00DA3234" w:rsidRDefault="00DA3234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43DD65D4" w14:textId="77777777" w:rsidR="00DA3234" w:rsidRDefault="00DA3234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2572062A" w14:textId="77777777" w:rsidR="00DA3234" w:rsidRDefault="00DA3234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22634B88" w14:textId="77777777" w:rsidR="00DA3234" w:rsidRDefault="00DA3234" w:rsidP="00D42FA7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2F640C1E" w14:textId="092C1121" w:rsidR="006344A9" w:rsidRDefault="006344A9" w:rsidP="00DA3234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565564D1" w14:textId="77777777" w:rsidR="00DA3234" w:rsidRDefault="00DA3234" w:rsidP="00DA3234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2509798C" w14:textId="77777777" w:rsidR="00DA3234" w:rsidRDefault="00DA3234" w:rsidP="00DA3234">
      <w:pPr>
        <w:pStyle w:val="ListParagraph"/>
        <w:spacing w:line="480" w:lineRule="auto"/>
        <w:ind w:left="36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13A97B59" w14:textId="7DC5F33A" w:rsidR="00833B2C" w:rsidRDefault="00833B2C" w:rsidP="00A5424E">
      <w:pPr>
        <w:rPr>
          <w:rFonts w:ascii="Century Gothic" w:hAnsi="Century Gothic"/>
        </w:rPr>
      </w:pPr>
    </w:p>
    <w:p w14:paraId="64F396C9" w14:textId="13D80006" w:rsidR="006344A9" w:rsidRPr="00DA3234" w:rsidRDefault="006344A9" w:rsidP="00DA3234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 w:rsidRPr="00DA3234">
        <w:rPr>
          <w:rFonts w:ascii="Century Gothic" w:hAnsi="Century Gothic"/>
        </w:rPr>
        <w:t>Evaluate</w:t>
      </w:r>
      <w:r w:rsidRPr="00DA3234">
        <w:rPr>
          <w:rFonts w:ascii="Cambria Math" w:hAnsi="Cambria Math"/>
        </w:rPr>
        <w:t xml:space="preserve">:  </w:t>
      </w:r>
      <m:oMath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  <w:r w:rsidR="00DA3234">
        <w:rPr>
          <w:rFonts w:ascii="Cambria Math" w:hAnsi="Cambria Math"/>
        </w:rPr>
        <w:t xml:space="preserve">.  </w:t>
      </w:r>
      <w:r w:rsidR="00DA3234">
        <w:rPr>
          <w:rFonts w:ascii="Century Gothic" w:hAnsi="Century Gothic"/>
        </w:rPr>
        <w:t>Use estimation to show your answer is reasonable.</w:t>
      </w:r>
    </w:p>
    <w:p w14:paraId="60B7042F" w14:textId="77777777" w:rsidR="00D42FA7" w:rsidRDefault="00D42FA7" w:rsidP="00E95290">
      <w:pPr>
        <w:rPr>
          <w:rFonts w:ascii="Century Gothic" w:hAnsi="Century Gothic"/>
          <w:b/>
        </w:rPr>
      </w:pPr>
    </w:p>
    <w:p w14:paraId="7497F6AE" w14:textId="77777777" w:rsidR="00DA3234" w:rsidRDefault="00DA3234" w:rsidP="00E95290">
      <w:pPr>
        <w:rPr>
          <w:rFonts w:ascii="Century Gothic" w:hAnsi="Century Gothic"/>
          <w:b/>
        </w:rPr>
      </w:pPr>
    </w:p>
    <w:p w14:paraId="04DF5E89" w14:textId="77777777" w:rsidR="00DA3234" w:rsidRDefault="00DA3234" w:rsidP="00E95290">
      <w:pPr>
        <w:rPr>
          <w:rFonts w:ascii="Century Gothic" w:hAnsi="Century Gothic"/>
          <w:b/>
        </w:rPr>
      </w:pPr>
    </w:p>
    <w:p w14:paraId="083A61D9" w14:textId="77777777" w:rsidR="00DA3234" w:rsidRDefault="00DA3234" w:rsidP="00E95290">
      <w:pPr>
        <w:rPr>
          <w:rFonts w:ascii="Century Gothic" w:hAnsi="Century Gothic"/>
          <w:b/>
        </w:rPr>
      </w:pPr>
    </w:p>
    <w:p w14:paraId="42C87E86" w14:textId="77777777" w:rsidR="00DA3234" w:rsidRDefault="00DA3234" w:rsidP="00E95290">
      <w:pPr>
        <w:rPr>
          <w:rFonts w:ascii="Century Gothic" w:hAnsi="Century Gothic"/>
          <w:b/>
        </w:rPr>
      </w:pPr>
    </w:p>
    <w:p w14:paraId="20AAB977" w14:textId="77777777" w:rsidR="00DA3234" w:rsidRDefault="00DA3234" w:rsidP="00E95290">
      <w:pPr>
        <w:rPr>
          <w:rFonts w:ascii="Century Gothic" w:hAnsi="Century Gothic"/>
          <w:b/>
        </w:rPr>
      </w:pPr>
    </w:p>
    <w:p w14:paraId="5099DB74" w14:textId="77777777" w:rsidR="00DA3234" w:rsidRDefault="00DA3234" w:rsidP="00E95290">
      <w:pPr>
        <w:rPr>
          <w:rFonts w:ascii="Century Gothic" w:hAnsi="Century Gothic"/>
          <w:b/>
        </w:rPr>
      </w:pPr>
    </w:p>
    <w:p w14:paraId="3984C716" w14:textId="77777777" w:rsidR="00DA3234" w:rsidRDefault="00DA3234" w:rsidP="00E95290">
      <w:pPr>
        <w:rPr>
          <w:rFonts w:ascii="Century Gothic" w:hAnsi="Century Gothic"/>
          <w:b/>
        </w:rPr>
      </w:pPr>
    </w:p>
    <w:p w14:paraId="35D65795" w14:textId="77777777" w:rsidR="00DA3234" w:rsidRDefault="00DA3234" w:rsidP="00E95290">
      <w:pPr>
        <w:rPr>
          <w:rFonts w:ascii="Century Gothic" w:hAnsi="Century Gothic"/>
          <w:b/>
        </w:rPr>
      </w:pPr>
    </w:p>
    <w:p w14:paraId="0E7E5C29" w14:textId="77777777" w:rsidR="00DA3234" w:rsidRDefault="00DA3234" w:rsidP="00E95290">
      <w:pPr>
        <w:rPr>
          <w:rFonts w:ascii="Century Gothic" w:hAnsi="Century Gothic"/>
          <w:b/>
        </w:rPr>
      </w:pPr>
    </w:p>
    <w:p w14:paraId="20A2590D" w14:textId="77777777" w:rsidR="00DA3234" w:rsidRDefault="00DA3234" w:rsidP="00E95290">
      <w:pPr>
        <w:rPr>
          <w:rFonts w:ascii="Century Gothic" w:hAnsi="Century Gothic"/>
          <w:b/>
        </w:rPr>
      </w:pPr>
    </w:p>
    <w:p w14:paraId="0F3F1E7E" w14:textId="3A295466" w:rsidR="00DA3234" w:rsidRDefault="00DA3234" w:rsidP="00E95290">
      <w:pPr>
        <w:rPr>
          <w:rFonts w:ascii="Century Gothic" w:hAnsi="Century Gothic"/>
          <w:b/>
        </w:rPr>
      </w:pPr>
    </w:p>
    <w:p w14:paraId="5E97A671" w14:textId="7AD931A3" w:rsidR="001820A1" w:rsidRDefault="001820A1" w:rsidP="00E95290">
      <w:pPr>
        <w:rPr>
          <w:rFonts w:ascii="Century Gothic" w:hAnsi="Century Gothic"/>
          <w:b/>
        </w:rPr>
      </w:pPr>
    </w:p>
    <w:p w14:paraId="79522C54" w14:textId="607B84EE" w:rsidR="001820A1" w:rsidRDefault="001820A1" w:rsidP="00E95290">
      <w:pPr>
        <w:rPr>
          <w:rFonts w:ascii="Century Gothic" w:hAnsi="Century Gothic"/>
          <w:b/>
        </w:rPr>
      </w:pPr>
    </w:p>
    <w:p w14:paraId="7DA78662" w14:textId="1EDB5B55" w:rsidR="001820A1" w:rsidRDefault="001820A1" w:rsidP="00E95290">
      <w:pPr>
        <w:rPr>
          <w:rFonts w:ascii="Century Gothic" w:hAnsi="Century Gothic"/>
          <w:b/>
        </w:rPr>
      </w:pPr>
    </w:p>
    <w:p w14:paraId="604B9DEC" w14:textId="4FF662F7" w:rsidR="001820A1" w:rsidRDefault="001820A1" w:rsidP="00E95290">
      <w:pPr>
        <w:rPr>
          <w:rFonts w:ascii="Century Gothic" w:hAnsi="Century Gothic"/>
          <w:b/>
        </w:rPr>
      </w:pPr>
    </w:p>
    <w:p w14:paraId="3A3F7DB7" w14:textId="30C6A31C" w:rsidR="001820A1" w:rsidRDefault="001820A1" w:rsidP="00E95290">
      <w:pPr>
        <w:rPr>
          <w:rFonts w:ascii="Century Gothic" w:hAnsi="Century Gothic"/>
          <w:b/>
        </w:rPr>
      </w:pPr>
    </w:p>
    <w:p w14:paraId="4F6C238A" w14:textId="029C5215" w:rsidR="001820A1" w:rsidRDefault="001820A1" w:rsidP="00E95290">
      <w:pPr>
        <w:rPr>
          <w:rFonts w:ascii="Century Gothic" w:hAnsi="Century Gothic"/>
          <w:b/>
        </w:rPr>
      </w:pPr>
    </w:p>
    <w:p w14:paraId="4205A727" w14:textId="6DEA4D7F" w:rsidR="001820A1" w:rsidRDefault="001820A1" w:rsidP="00E95290">
      <w:pPr>
        <w:rPr>
          <w:rFonts w:ascii="Century Gothic" w:hAnsi="Century Gothic"/>
          <w:b/>
        </w:rPr>
      </w:pPr>
    </w:p>
    <w:p w14:paraId="50ABF92C" w14:textId="77777777" w:rsidR="001820A1" w:rsidRDefault="001820A1" w:rsidP="00E95290">
      <w:pPr>
        <w:rPr>
          <w:rFonts w:ascii="Century Gothic" w:hAnsi="Century Gothic"/>
          <w:b/>
        </w:rPr>
      </w:pPr>
    </w:p>
    <w:p w14:paraId="0381884A" w14:textId="77777777" w:rsidR="00DA3234" w:rsidRDefault="00DA3234" w:rsidP="00E95290">
      <w:pPr>
        <w:rPr>
          <w:rFonts w:ascii="Century Gothic" w:hAnsi="Century Gothic"/>
          <w:b/>
        </w:rPr>
      </w:pPr>
    </w:p>
    <w:p w14:paraId="1B56416C" w14:textId="77777777" w:rsidR="00DA3234" w:rsidRDefault="00DA3234" w:rsidP="00E95290">
      <w:pPr>
        <w:rPr>
          <w:rFonts w:ascii="Century Gothic" w:hAnsi="Century Gothic"/>
          <w:b/>
        </w:rPr>
      </w:pPr>
    </w:p>
    <w:p w14:paraId="57188B19" w14:textId="77777777" w:rsidR="00DA3234" w:rsidRDefault="00DA3234" w:rsidP="00E95290">
      <w:pPr>
        <w:rPr>
          <w:rFonts w:ascii="Century Gothic" w:hAnsi="Century Gothic"/>
          <w:b/>
        </w:rPr>
      </w:pPr>
    </w:p>
    <w:p w14:paraId="639D2721" w14:textId="77777777" w:rsidR="00DA3234" w:rsidRDefault="00DA3234" w:rsidP="00E95290">
      <w:pPr>
        <w:rPr>
          <w:rFonts w:ascii="Century Gothic" w:hAnsi="Century Gothic"/>
          <w:b/>
        </w:rPr>
      </w:pPr>
    </w:p>
    <w:p w14:paraId="380EFF6A" w14:textId="022ABF46" w:rsidR="006344A9" w:rsidRPr="00DA3234" w:rsidRDefault="00DA3234" w:rsidP="00DA3234">
      <w:pPr>
        <w:pStyle w:val="ListParagraph"/>
        <w:numPr>
          <w:ilvl w:val="0"/>
          <w:numId w:val="37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Evaluate </w:t>
      </w:r>
      <m:oMath>
        <m:r>
          <w:rPr>
            <w:rFonts w:ascii="Cambria Math" w:hAnsi="Cambria Math"/>
          </w:rPr>
          <m:t>-5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d>
      </m:oMath>
      <w:r>
        <w:rPr>
          <w:rFonts w:ascii="Century Gothic" w:hAnsi="Century Gothic"/>
        </w:rPr>
        <w:t>.  Use estimation to show your answer is reasonable.</w:t>
      </w:r>
    </w:p>
    <w:p w14:paraId="0C27D2F0" w14:textId="77777777" w:rsidR="00DA3234" w:rsidRDefault="00DA3234" w:rsidP="00DA3234">
      <w:pPr>
        <w:pStyle w:val="ListParagraph"/>
        <w:rPr>
          <w:rFonts w:ascii="Century Gothic" w:hAnsi="Century Gothic"/>
          <w:b/>
        </w:rPr>
      </w:pPr>
    </w:p>
    <w:p w14:paraId="7AEAB8A1" w14:textId="77777777" w:rsidR="00DA3234" w:rsidRDefault="00DA3234" w:rsidP="00DA3234">
      <w:pPr>
        <w:pStyle w:val="ListParagraph"/>
        <w:rPr>
          <w:rFonts w:ascii="Century Gothic" w:hAnsi="Century Gothic"/>
          <w:b/>
        </w:rPr>
      </w:pPr>
    </w:p>
    <w:p w14:paraId="19B9FFF6" w14:textId="77777777" w:rsidR="00DA3234" w:rsidRDefault="00DA3234" w:rsidP="00DA3234">
      <w:pPr>
        <w:pStyle w:val="ListParagraph"/>
        <w:rPr>
          <w:rFonts w:ascii="Century Gothic" w:hAnsi="Century Gothic"/>
          <w:b/>
        </w:rPr>
      </w:pPr>
    </w:p>
    <w:p w14:paraId="0F9D436E" w14:textId="77777777" w:rsidR="00DA3234" w:rsidRDefault="00DA3234" w:rsidP="00DA3234">
      <w:pPr>
        <w:pStyle w:val="ListParagraph"/>
        <w:rPr>
          <w:rFonts w:ascii="Century Gothic" w:hAnsi="Century Gothic"/>
          <w:b/>
        </w:rPr>
      </w:pPr>
    </w:p>
    <w:p w14:paraId="1F309C3E" w14:textId="77777777" w:rsidR="00DA3234" w:rsidRDefault="00DA3234" w:rsidP="00DA3234">
      <w:pPr>
        <w:pStyle w:val="ListParagraph"/>
        <w:rPr>
          <w:rFonts w:ascii="Century Gothic" w:hAnsi="Century Gothic"/>
          <w:b/>
        </w:rPr>
      </w:pPr>
    </w:p>
    <w:p w14:paraId="1EF31028" w14:textId="77777777" w:rsidR="00DA3234" w:rsidRDefault="00DA3234" w:rsidP="00DA3234">
      <w:pPr>
        <w:pStyle w:val="ListParagraph"/>
        <w:rPr>
          <w:rFonts w:ascii="Century Gothic" w:hAnsi="Century Gothic"/>
          <w:b/>
        </w:rPr>
      </w:pPr>
    </w:p>
    <w:p w14:paraId="6DBF88F9" w14:textId="77777777" w:rsidR="00DA3234" w:rsidRDefault="00DA3234" w:rsidP="00DA3234">
      <w:pPr>
        <w:pStyle w:val="ListParagraph"/>
        <w:rPr>
          <w:rFonts w:ascii="Century Gothic" w:hAnsi="Century Gothic"/>
          <w:b/>
        </w:rPr>
      </w:pPr>
    </w:p>
    <w:p w14:paraId="67F6AC5E" w14:textId="77777777" w:rsidR="00DA3234" w:rsidRDefault="00DA3234" w:rsidP="00DA3234">
      <w:pPr>
        <w:pStyle w:val="ListParagraph"/>
        <w:rPr>
          <w:rFonts w:ascii="Century Gothic" w:hAnsi="Century Gothic"/>
          <w:b/>
        </w:rPr>
      </w:pPr>
    </w:p>
    <w:p w14:paraId="7D3F9259" w14:textId="77777777" w:rsidR="00DA3234" w:rsidRDefault="00DA3234" w:rsidP="00DA3234">
      <w:pPr>
        <w:pStyle w:val="ListParagraph"/>
        <w:rPr>
          <w:rFonts w:ascii="Century Gothic" w:hAnsi="Century Gothic"/>
          <w:b/>
        </w:rPr>
      </w:pPr>
    </w:p>
    <w:p w14:paraId="0ADE585F" w14:textId="77777777" w:rsidR="00DA3234" w:rsidRDefault="00DA3234" w:rsidP="00DA3234">
      <w:pPr>
        <w:pStyle w:val="ListParagraph"/>
        <w:rPr>
          <w:rFonts w:ascii="Century Gothic" w:hAnsi="Century Gothic"/>
          <w:b/>
        </w:rPr>
      </w:pPr>
    </w:p>
    <w:p w14:paraId="0EF0E7B1" w14:textId="77777777" w:rsidR="00DA3234" w:rsidRDefault="00DA3234" w:rsidP="00DA3234">
      <w:pPr>
        <w:pStyle w:val="ListParagraph"/>
        <w:rPr>
          <w:rFonts w:ascii="Century Gothic" w:hAnsi="Century Gothic"/>
          <w:b/>
        </w:rPr>
      </w:pPr>
    </w:p>
    <w:p w14:paraId="4AF52719" w14:textId="77777777" w:rsidR="00DA3234" w:rsidRDefault="00DA3234" w:rsidP="00DA3234">
      <w:pPr>
        <w:pStyle w:val="ListParagraph"/>
        <w:rPr>
          <w:rFonts w:ascii="Century Gothic" w:hAnsi="Century Gothic"/>
          <w:b/>
        </w:rPr>
      </w:pPr>
    </w:p>
    <w:p w14:paraId="26E6C2BA" w14:textId="77777777" w:rsidR="00DA3234" w:rsidRDefault="00DA3234" w:rsidP="00DA3234">
      <w:pPr>
        <w:pStyle w:val="ListParagraph"/>
        <w:rPr>
          <w:rFonts w:ascii="Century Gothic" w:hAnsi="Century Gothic"/>
          <w:b/>
        </w:rPr>
      </w:pPr>
    </w:p>
    <w:p w14:paraId="7DC928FE" w14:textId="77777777" w:rsidR="00DA3234" w:rsidRPr="00DA3234" w:rsidRDefault="00DA3234" w:rsidP="00DA3234">
      <w:pPr>
        <w:pStyle w:val="ListParagraph"/>
        <w:rPr>
          <w:rFonts w:ascii="Century Gothic" w:hAnsi="Century Gothic"/>
          <w:b/>
        </w:rPr>
      </w:pPr>
    </w:p>
    <w:p w14:paraId="4C14230C" w14:textId="77777777" w:rsidR="006344A9" w:rsidRDefault="006344A9" w:rsidP="006344A9">
      <w:pPr>
        <w:rPr>
          <w:rFonts w:ascii="Century Gothic" w:hAnsi="Century Gothic"/>
          <w:b/>
        </w:rPr>
      </w:pPr>
    </w:p>
    <w:p w14:paraId="39E9D3F5" w14:textId="77777777" w:rsidR="00DA3234" w:rsidRDefault="00DA3234" w:rsidP="006344A9">
      <w:pPr>
        <w:rPr>
          <w:rFonts w:ascii="Century Gothic" w:hAnsi="Century Gothic"/>
          <w:b/>
        </w:rPr>
      </w:pPr>
    </w:p>
    <w:p w14:paraId="5A752ABB" w14:textId="77777777" w:rsidR="00DA3234" w:rsidRDefault="00DA3234" w:rsidP="006344A9">
      <w:pPr>
        <w:rPr>
          <w:rFonts w:ascii="Century Gothic" w:hAnsi="Century Gothic"/>
          <w:b/>
        </w:rPr>
      </w:pPr>
    </w:p>
    <w:p w14:paraId="5BF521C5" w14:textId="77777777" w:rsidR="00DA3234" w:rsidRDefault="00DA3234" w:rsidP="006344A9">
      <w:pPr>
        <w:rPr>
          <w:rFonts w:ascii="Century Gothic" w:hAnsi="Century Gothic"/>
          <w:b/>
        </w:rPr>
      </w:pPr>
    </w:p>
    <w:p w14:paraId="661D7A99" w14:textId="77777777" w:rsidR="00DA3234" w:rsidRDefault="00DA3234" w:rsidP="006344A9">
      <w:pPr>
        <w:rPr>
          <w:rFonts w:ascii="Century Gothic" w:hAnsi="Century Gothic"/>
          <w:b/>
        </w:rPr>
      </w:pPr>
    </w:p>
    <w:p w14:paraId="13F53F56" w14:textId="77777777" w:rsidR="00DA3234" w:rsidRDefault="00DA3234" w:rsidP="006344A9">
      <w:pPr>
        <w:rPr>
          <w:rFonts w:ascii="Century Gothic" w:hAnsi="Century Gothic"/>
          <w:b/>
        </w:rPr>
      </w:pPr>
    </w:p>
    <w:p w14:paraId="428B9478" w14:textId="77777777" w:rsidR="00DA3234" w:rsidRDefault="00DA3234" w:rsidP="006344A9">
      <w:pPr>
        <w:rPr>
          <w:rFonts w:ascii="Century Gothic" w:hAnsi="Century Gothic"/>
          <w:b/>
        </w:rPr>
      </w:pPr>
    </w:p>
    <w:p w14:paraId="7FCB8B58" w14:textId="77777777" w:rsidR="00DA3234" w:rsidRDefault="00DA3234" w:rsidP="006344A9">
      <w:pPr>
        <w:rPr>
          <w:rFonts w:ascii="Century Gothic" w:hAnsi="Century Gothic"/>
          <w:b/>
        </w:rPr>
      </w:pPr>
    </w:p>
    <w:p w14:paraId="1D5AC66D" w14:textId="244D6192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5BFDF1C3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80EC5C9" w14:textId="0D2EBD55" w:rsidR="00DA3234" w:rsidRDefault="00DA3234" w:rsidP="00DA3234">
      <w:pPr>
        <w:rPr>
          <w:rFonts w:ascii="Century Gothic" w:hAnsi="Century Gothic"/>
          <w:noProof/>
        </w:rPr>
      </w:pPr>
    </w:p>
    <w:p w14:paraId="2D5DC9CF" w14:textId="0CEE2A0E" w:rsidR="00DA3234" w:rsidRDefault="00DA3234" w:rsidP="00DA3234">
      <w:pPr>
        <w:pStyle w:val="ListParagraph"/>
        <w:numPr>
          <w:ilvl w:val="0"/>
          <w:numId w:val="39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Evaluate the expression and use estimation to prove your answer is reasonable.</w:t>
      </w:r>
    </w:p>
    <w:p w14:paraId="7DD71B72" w14:textId="0F0C3A03" w:rsidR="00DA3234" w:rsidRDefault="00DA3234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4044D1CF" w14:textId="51E1DD65" w:rsidR="00DA3234" w:rsidRPr="00FF2DEA" w:rsidRDefault="00DA3234" w:rsidP="00DA3234">
      <w:pPr>
        <w:pStyle w:val="ListParagraph"/>
        <w:ind w:left="360"/>
        <w:jc w:val="center"/>
        <w:rPr>
          <w:rFonts w:ascii="Century Gothic" w:hAnsi="Century Gothic"/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-3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4</m:t>
              </m:r>
            </m:num>
            <m:den>
              <m:r>
                <w:rPr>
                  <w:rFonts w:ascii="Cambria Math" w:hAnsi="Cambria Math"/>
                  <w:noProof/>
                </w:rPr>
                <m:t>5</m:t>
              </m:r>
            </m:den>
          </m:f>
          <m:r>
            <w:rPr>
              <w:rFonts w:ascii="Cambria Math" w:hAnsi="Cambria Math"/>
              <w:noProof/>
            </w:rPr>
            <m:t>÷2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</w:rPr>
                <m:t>5</m:t>
              </m:r>
            </m:den>
          </m:f>
        </m:oMath>
      </m:oMathPara>
    </w:p>
    <w:p w14:paraId="2B31D388" w14:textId="561847B0" w:rsidR="00DA3234" w:rsidRDefault="00DA3234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60F73E09" w14:textId="66165BE4" w:rsidR="00FF2DEA" w:rsidRDefault="007A3860" w:rsidP="00DA3234">
      <w:pPr>
        <w:pStyle w:val="ListParagraph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12D1B2" wp14:editId="6E10E243">
                <wp:simplePos x="0" y="0"/>
                <wp:positionH relativeFrom="column">
                  <wp:posOffset>3632200</wp:posOffset>
                </wp:positionH>
                <wp:positionV relativeFrom="paragraph">
                  <wp:posOffset>67945</wp:posOffset>
                </wp:positionV>
                <wp:extent cx="3365500" cy="10414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4F5B4" w14:textId="77777777" w:rsidR="007A3860" w:rsidRPr="007C124C" w:rsidRDefault="007A3860" w:rsidP="007A386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942B4D6" w14:textId="77777777" w:rsidR="007A3860" w:rsidRPr="0034336C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ign of the decimal equivalent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r w:rsidRPr="0034336C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d and labeled</w:t>
                            </w:r>
                          </w:p>
                          <w:p w14:paraId="7F20434A" w14:textId="77777777" w:rsidR="007A3860" w:rsidRPr="00B953CF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Long division is correctly represented</w:t>
                            </w:r>
                          </w:p>
                          <w:p w14:paraId="13C26E03" w14:textId="77777777" w:rsidR="007A3860" w:rsidRPr="00B953CF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Division is carried out until it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erminate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repeat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250333F2" w14:textId="77777777" w:rsidR="007A3860" w:rsidRPr="002C1F37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D1B2" id="Text Box 7" o:spid="_x0000_s1031" type="#_x0000_t202" style="position:absolute;left:0;text-align:left;margin-left:286pt;margin-top:5.35pt;width:265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" fillcolor="white [3201]" strokeweight=".5pt">
                <v:textbox>
                  <w:txbxContent>
                    <w:p w14:paraId="30B4F5B4" w14:textId="77777777" w:rsidR="007A3860" w:rsidRPr="007C124C" w:rsidRDefault="007A3860" w:rsidP="007A3860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942B4D6" w14:textId="77777777" w:rsidR="007A3860" w:rsidRPr="0034336C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ign of the decimal equivalent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is </w:t>
                      </w:r>
                      <w:r w:rsidRPr="0034336C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d and labeled</w:t>
                      </w:r>
                    </w:p>
                    <w:p w14:paraId="7F20434A" w14:textId="77777777" w:rsidR="007A3860" w:rsidRPr="00B953CF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Long division is correctly represented</w:t>
                      </w:r>
                    </w:p>
                    <w:p w14:paraId="13C26E03" w14:textId="77777777" w:rsidR="007A3860" w:rsidRPr="00B953CF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Division is carried out until it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erminate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repeat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.</w:t>
                      </w:r>
                    </w:p>
                    <w:p w14:paraId="250333F2" w14:textId="77777777" w:rsidR="007A3860" w:rsidRPr="002C1F37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13D104" w14:textId="77777777" w:rsidR="00FF2DEA" w:rsidRDefault="00FF2DEA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7B462F96" w14:textId="77777777" w:rsidR="00FF2DEA" w:rsidRDefault="00FF2DEA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4E9C82FB" w14:textId="5C528DCA" w:rsidR="00FF2DEA" w:rsidRDefault="00FF2DEA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6559A9D4" w14:textId="78EC3517" w:rsidR="00FF2DEA" w:rsidRDefault="00FF2DEA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3BD51144" w14:textId="77777777" w:rsidR="00FF2DEA" w:rsidRDefault="00FF2DEA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78044314" w14:textId="68D27ED7" w:rsidR="00FF2DEA" w:rsidRDefault="00FF2DEA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6E58E820" w14:textId="02DBE547" w:rsidR="001820A1" w:rsidRDefault="001820A1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73FB1C69" w14:textId="2C3D118B" w:rsidR="001820A1" w:rsidRDefault="001820A1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114184E8" w14:textId="19946BFC" w:rsidR="001820A1" w:rsidRDefault="001820A1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6DFF62C2" w14:textId="5AB6C320" w:rsidR="001820A1" w:rsidRDefault="001820A1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3D0DD6FF" w14:textId="56FDDC43" w:rsidR="001820A1" w:rsidRDefault="001820A1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63F7D832" w14:textId="362DD88C" w:rsidR="001820A1" w:rsidRDefault="001820A1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17D9394B" w14:textId="0377C233" w:rsidR="001820A1" w:rsidRDefault="001820A1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2461CABD" w14:textId="56AB6E94" w:rsidR="001820A1" w:rsidRDefault="001820A1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09BE0D45" w14:textId="0CEB0FFA" w:rsidR="001820A1" w:rsidRDefault="001820A1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318CE060" w14:textId="77777777" w:rsidR="00DA3234" w:rsidRDefault="00DA3234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04887FCC" w14:textId="77777777" w:rsidR="00DA3234" w:rsidRDefault="00DA3234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77842754" w14:textId="77777777" w:rsidR="00FF2DEA" w:rsidRDefault="00FF2DEA" w:rsidP="00DA3234">
      <w:pPr>
        <w:pStyle w:val="ListParagraph"/>
        <w:ind w:left="360"/>
        <w:rPr>
          <w:rFonts w:ascii="Century Gothic" w:hAnsi="Century Gothic"/>
          <w:noProof/>
        </w:rPr>
      </w:pPr>
    </w:p>
    <w:p w14:paraId="357CB9BC" w14:textId="7F855809" w:rsidR="00DA3234" w:rsidRDefault="00DA3234" w:rsidP="00DA3234">
      <w:pPr>
        <w:pStyle w:val="ListParagraph"/>
        <w:numPr>
          <w:ilvl w:val="0"/>
          <w:numId w:val="39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Evaluate the expression and use estimation to prove your answer is reasonable.</w:t>
      </w:r>
    </w:p>
    <w:p w14:paraId="568E4D40" w14:textId="13201F94" w:rsidR="00FF2DEA" w:rsidRDefault="00FF2DEA" w:rsidP="00FF2DEA">
      <w:pPr>
        <w:pStyle w:val="ListParagraph"/>
        <w:ind w:left="360"/>
        <w:rPr>
          <w:rFonts w:ascii="Century Gothic" w:hAnsi="Century Gothic"/>
          <w:noProof/>
        </w:rPr>
      </w:pPr>
    </w:p>
    <w:p w14:paraId="2C367B2D" w14:textId="3BBB5517" w:rsidR="00FF2DEA" w:rsidRDefault="00FF2DEA" w:rsidP="00FF2DEA">
      <w:pPr>
        <w:pStyle w:val="ListParagraph"/>
        <w:ind w:left="360"/>
        <w:rPr>
          <w:rFonts w:ascii="Century Gothic" w:hAnsi="Century Gothic"/>
          <w:noProof/>
        </w:rPr>
      </w:pPr>
      <m:oMathPara>
        <m:oMath>
          <m:r>
            <w:rPr>
              <w:rFonts w:ascii="Cambria Math" w:hAnsi="Cambria Math"/>
              <w:noProof/>
            </w:rPr>
            <m:t>-25.1×(-4.8)</m:t>
          </m:r>
        </m:oMath>
      </m:oMathPara>
    </w:p>
    <w:p w14:paraId="4120288B" w14:textId="77777777" w:rsidR="00FF2DEA" w:rsidRDefault="00FF2DEA" w:rsidP="00FF2DEA">
      <w:pPr>
        <w:pStyle w:val="ListParagraph"/>
        <w:ind w:left="360"/>
        <w:rPr>
          <w:rFonts w:ascii="Century Gothic" w:hAnsi="Century Gothic"/>
          <w:noProof/>
        </w:rPr>
      </w:pPr>
    </w:p>
    <w:p w14:paraId="09C02302" w14:textId="52682FEE" w:rsidR="00FF2DEA" w:rsidRDefault="007A3860" w:rsidP="00FF2DEA">
      <w:pPr>
        <w:pStyle w:val="ListParagraph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F2E1A6" wp14:editId="4400E272">
                <wp:simplePos x="0" y="0"/>
                <wp:positionH relativeFrom="column">
                  <wp:posOffset>3505200</wp:posOffset>
                </wp:positionH>
                <wp:positionV relativeFrom="paragraph">
                  <wp:posOffset>96520</wp:posOffset>
                </wp:positionV>
                <wp:extent cx="3365500" cy="10414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02E0C" w14:textId="77777777" w:rsidR="007A3860" w:rsidRPr="007C124C" w:rsidRDefault="007A3860" w:rsidP="007A386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7832B46" w14:textId="77777777" w:rsidR="007A3860" w:rsidRPr="0034336C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ign of the decimal equivalent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r w:rsidRPr="0034336C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d and labeled</w:t>
                            </w:r>
                          </w:p>
                          <w:p w14:paraId="4E1FD6A7" w14:textId="77777777" w:rsidR="007A3860" w:rsidRPr="00B953CF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Long division is correctly represented</w:t>
                            </w:r>
                          </w:p>
                          <w:p w14:paraId="367A944F" w14:textId="77777777" w:rsidR="007A3860" w:rsidRPr="00B953CF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Division is carried out until it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erminate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repeat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1798687A" w14:textId="77777777" w:rsidR="007A3860" w:rsidRPr="002C1F37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E1A6" id="Text Box 8" o:spid="_x0000_s1032" type="#_x0000_t202" style="position:absolute;left:0;text-align:left;margin-left:276pt;margin-top:7.6pt;width:265pt;height:8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" fillcolor="white [3201]" strokeweight=".5pt">
                <v:textbox>
                  <w:txbxContent>
                    <w:p w14:paraId="02D02E0C" w14:textId="77777777" w:rsidR="007A3860" w:rsidRPr="007C124C" w:rsidRDefault="007A3860" w:rsidP="007A3860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7832B46" w14:textId="77777777" w:rsidR="007A3860" w:rsidRPr="0034336C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ign of the decimal equivalent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is </w:t>
                      </w:r>
                      <w:r w:rsidRPr="0034336C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d and labeled</w:t>
                      </w:r>
                    </w:p>
                    <w:p w14:paraId="4E1FD6A7" w14:textId="77777777" w:rsidR="007A3860" w:rsidRPr="00B953CF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Long division is correctly represented</w:t>
                      </w:r>
                    </w:p>
                    <w:p w14:paraId="367A944F" w14:textId="77777777" w:rsidR="007A3860" w:rsidRPr="00B953CF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Division is carried out until it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erminate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repeat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.</w:t>
                      </w:r>
                    </w:p>
                    <w:p w14:paraId="1798687A" w14:textId="77777777" w:rsidR="007A3860" w:rsidRPr="002C1F37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0BB448" w14:textId="4BC2AADB" w:rsidR="00FF2DEA" w:rsidRDefault="00FF2DEA" w:rsidP="00FF2DEA">
      <w:pPr>
        <w:pStyle w:val="ListParagraph"/>
        <w:ind w:left="360"/>
        <w:rPr>
          <w:rFonts w:ascii="Century Gothic" w:hAnsi="Century Gothic"/>
          <w:noProof/>
        </w:rPr>
      </w:pPr>
    </w:p>
    <w:p w14:paraId="7B0FFC9A" w14:textId="355C0529" w:rsidR="00FF2DEA" w:rsidRDefault="00FF2DEA" w:rsidP="00FF2DEA">
      <w:pPr>
        <w:pStyle w:val="ListParagraph"/>
        <w:ind w:left="360"/>
        <w:rPr>
          <w:rFonts w:ascii="Century Gothic" w:hAnsi="Century Gothic"/>
          <w:noProof/>
        </w:rPr>
      </w:pPr>
    </w:p>
    <w:p w14:paraId="2F5AA6F8" w14:textId="77777777" w:rsidR="00FF2DEA" w:rsidRDefault="00FF2DEA" w:rsidP="00FF2DEA">
      <w:pPr>
        <w:pStyle w:val="ListParagraph"/>
        <w:ind w:left="360"/>
        <w:rPr>
          <w:rFonts w:ascii="Century Gothic" w:hAnsi="Century Gothic"/>
          <w:noProof/>
        </w:rPr>
      </w:pPr>
    </w:p>
    <w:p w14:paraId="045BA4A7" w14:textId="77777777" w:rsidR="00FF2DEA" w:rsidRDefault="00FF2DEA" w:rsidP="00FF2DEA">
      <w:pPr>
        <w:pStyle w:val="ListParagraph"/>
        <w:ind w:left="360"/>
        <w:rPr>
          <w:rFonts w:ascii="Century Gothic" w:hAnsi="Century Gothic"/>
          <w:noProof/>
        </w:rPr>
      </w:pPr>
    </w:p>
    <w:p w14:paraId="4AC84F31" w14:textId="77777777" w:rsidR="00FF2DEA" w:rsidRDefault="00FF2DEA" w:rsidP="00FF2DEA">
      <w:pPr>
        <w:pStyle w:val="ListParagraph"/>
        <w:ind w:left="360"/>
        <w:rPr>
          <w:rFonts w:ascii="Century Gothic" w:hAnsi="Century Gothic"/>
          <w:noProof/>
        </w:rPr>
      </w:pPr>
    </w:p>
    <w:p w14:paraId="0192F14F" w14:textId="77777777" w:rsidR="00FF2DEA" w:rsidRDefault="00FF2DEA" w:rsidP="00FF2DEA">
      <w:pPr>
        <w:pStyle w:val="ListParagraph"/>
        <w:ind w:left="360"/>
        <w:rPr>
          <w:rFonts w:ascii="Century Gothic" w:hAnsi="Century Gothic"/>
          <w:noProof/>
        </w:rPr>
      </w:pPr>
    </w:p>
    <w:p w14:paraId="7D400364" w14:textId="407BC06D" w:rsidR="00FF2DEA" w:rsidRDefault="00FF2DEA" w:rsidP="00FF2DEA">
      <w:pPr>
        <w:pStyle w:val="ListParagraph"/>
        <w:ind w:left="360"/>
        <w:rPr>
          <w:rFonts w:ascii="Century Gothic" w:hAnsi="Century Gothic"/>
          <w:noProof/>
        </w:rPr>
      </w:pPr>
    </w:p>
    <w:p w14:paraId="23E5B43C" w14:textId="77777777" w:rsidR="00FF2DEA" w:rsidRDefault="00FF2DEA" w:rsidP="00FF2DEA">
      <w:pPr>
        <w:pStyle w:val="ListParagraph"/>
        <w:ind w:left="360"/>
        <w:rPr>
          <w:rFonts w:ascii="Century Gothic" w:hAnsi="Century Gothic"/>
          <w:noProof/>
        </w:rPr>
      </w:pPr>
    </w:p>
    <w:p w14:paraId="43C437DC" w14:textId="77777777" w:rsidR="00FF2DEA" w:rsidRDefault="00FF2DEA" w:rsidP="00FF2DEA">
      <w:pPr>
        <w:pStyle w:val="ListParagraph"/>
        <w:ind w:left="360"/>
        <w:rPr>
          <w:rFonts w:ascii="Century Gothic" w:hAnsi="Century Gothic"/>
          <w:noProof/>
        </w:rPr>
      </w:pPr>
    </w:p>
    <w:p w14:paraId="599FBC80" w14:textId="77777777" w:rsidR="00FF2DEA" w:rsidRDefault="00FF2DEA" w:rsidP="00FF2DEA">
      <w:pPr>
        <w:pStyle w:val="ListParagraph"/>
        <w:ind w:left="360"/>
        <w:rPr>
          <w:rFonts w:ascii="Century Gothic" w:hAnsi="Century Gothic"/>
          <w:noProof/>
        </w:rPr>
      </w:pPr>
    </w:p>
    <w:p w14:paraId="600F6293" w14:textId="77777777" w:rsidR="00FF2DEA" w:rsidRDefault="00FF2DEA" w:rsidP="00FF2DEA">
      <w:pPr>
        <w:pStyle w:val="ListParagraph"/>
        <w:ind w:left="360"/>
        <w:rPr>
          <w:rFonts w:ascii="Century Gothic" w:hAnsi="Century Gothic"/>
          <w:noProof/>
        </w:rPr>
      </w:pPr>
    </w:p>
    <w:p w14:paraId="03A18832" w14:textId="08AE148D" w:rsidR="00D42FA7" w:rsidRDefault="00CA60ED" w:rsidP="000E30EA">
      <w:pPr>
        <w:spacing w:line="360" w:lineRule="auto"/>
        <w:rPr>
          <w:rFonts w:ascii="Century Gothic" w:hAnsi="Century Gothic"/>
          <w:b/>
          <w:noProof/>
        </w:rPr>
      </w:pPr>
      <w:r>
        <w:rPr>
          <w:rFonts w:ascii="Century Gothic" w:hAnsi="Century Gothic"/>
          <w:b/>
          <w:noProof/>
        </w:rPr>
        <w:tab/>
      </w:r>
    </w:p>
    <w:p w14:paraId="048EBE72" w14:textId="77777777" w:rsidR="00FF2DEA" w:rsidRDefault="00FF2DEA" w:rsidP="000E30EA">
      <w:pPr>
        <w:spacing w:line="360" w:lineRule="auto"/>
        <w:rPr>
          <w:rFonts w:ascii="Century Gothic" w:hAnsi="Century Gothic"/>
          <w:b/>
          <w:noProof/>
        </w:rPr>
      </w:pPr>
    </w:p>
    <w:p w14:paraId="732CCD2A" w14:textId="77777777" w:rsidR="00FF2DEA" w:rsidRDefault="00FF2DEA" w:rsidP="000E30EA">
      <w:pPr>
        <w:spacing w:line="360" w:lineRule="auto"/>
        <w:rPr>
          <w:rFonts w:ascii="Century Gothic" w:hAnsi="Century Gothic"/>
          <w:b/>
          <w:noProof/>
        </w:rPr>
      </w:pPr>
    </w:p>
    <w:p w14:paraId="18C7B57A" w14:textId="77777777" w:rsidR="00FF2DEA" w:rsidRDefault="00FF2DEA" w:rsidP="000E30EA">
      <w:pPr>
        <w:spacing w:line="360" w:lineRule="auto"/>
        <w:rPr>
          <w:rFonts w:ascii="Century Gothic" w:hAnsi="Century Gothic"/>
          <w:b/>
          <w:noProof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100CA5B4" w14:textId="77777777" w:rsidR="00FF2DEA" w:rsidRPr="00FF2DEA" w:rsidRDefault="00FF2DEA" w:rsidP="00FF2DEA">
      <w:pPr>
        <w:rPr>
          <w:rFonts w:eastAsiaTheme="minorEastAsia"/>
          <w:sz w:val="18"/>
        </w:rPr>
      </w:pPr>
    </w:p>
    <w:p w14:paraId="3CFECEFC" w14:textId="77777777" w:rsidR="001820A1" w:rsidRDefault="001820A1" w:rsidP="001820A1">
      <w:pPr>
        <w:pStyle w:val="ListParagraph"/>
        <w:numPr>
          <w:ilvl w:val="0"/>
          <w:numId w:val="39"/>
        </w:numPr>
        <w:spacing w:line="480" w:lineRule="auto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What is the product of -4.5, -8 ½, and -2.25?</w:t>
      </w:r>
    </w:p>
    <w:p w14:paraId="52F931F8" w14:textId="165775DD" w:rsidR="001820A1" w:rsidRDefault="001820A1" w:rsidP="001820A1">
      <w:pPr>
        <w:pStyle w:val="ListParagraph"/>
        <w:ind w:left="360"/>
        <w:rPr>
          <w:rFonts w:ascii="Century Gothic" w:hAnsi="Century Gothic"/>
          <w:noProof/>
        </w:rPr>
      </w:pPr>
    </w:p>
    <w:p w14:paraId="34514A5F" w14:textId="2D9EE2FF" w:rsidR="001820A1" w:rsidRDefault="001820A1" w:rsidP="001820A1">
      <w:pPr>
        <w:pStyle w:val="ListParagraph"/>
        <w:ind w:left="360"/>
        <w:rPr>
          <w:rFonts w:ascii="Century Gothic" w:hAnsi="Century Gothic"/>
          <w:noProof/>
        </w:rPr>
      </w:pPr>
    </w:p>
    <w:p w14:paraId="43772B3A" w14:textId="4DC21AB3" w:rsidR="001820A1" w:rsidRDefault="001820A1" w:rsidP="001820A1">
      <w:pPr>
        <w:pStyle w:val="ListParagraph"/>
        <w:ind w:left="360"/>
        <w:rPr>
          <w:rFonts w:ascii="Century Gothic" w:hAnsi="Century Gothic"/>
          <w:noProof/>
        </w:rPr>
      </w:pPr>
    </w:p>
    <w:p w14:paraId="2A871B92" w14:textId="1C398203" w:rsidR="001820A1" w:rsidRDefault="001820A1" w:rsidP="001820A1">
      <w:pPr>
        <w:pStyle w:val="ListParagraph"/>
        <w:ind w:left="360"/>
        <w:rPr>
          <w:rFonts w:ascii="Century Gothic" w:hAnsi="Century Gothic"/>
          <w:noProof/>
        </w:rPr>
      </w:pPr>
    </w:p>
    <w:p w14:paraId="653D7BFD" w14:textId="02CA7D05" w:rsidR="001820A1" w:rsidRDefault="001820A1" w:rsidP="001820A1">
      <w:pPr>
        <w:pStyle w:val="ListParagraph"/>
        <w:ind w:left="360"/>
        <w:rPr>
          <w:rFonts w:ascii="Century Gothic" w:hAnsi="Century Gothic"/>
          <w:noProof/>
        </w:rPr>
      </w:pPr>
    </w:p>
    <w:p w14:paraId="2D2ACFB5" w14:textId="5E6F10A5" w:rsidR="001820A1" w:rsidRDefault="001820A1" w:rsidP="001820A1">
      <w:pPr>
        <w:pStyle w:val="ListParagraph"/>
        <w:ind w:left="360"/>
        <w:rPr>
          <w:rFonts w:ascii="Century Gothic" w:hAnsi="Century Gothic"/>
          <w:noProof/>
        </w:rPr>
      </w:pPr>
    </w:p>
    <w:p w14:paraId="65DE7C21" w14:textId="234CF74D" w:rsidR="001820A1" w:rsidRDefault="001820A1" w:rsidP="001820A1">
      <w:pPr>
        <w:pStyle w:val="ListParagraph"/>
        <w:ind w:left="360"/>
        <w:rPr>
          <w:rFonts w:ascii="Century Gothic" w:hAnsi="Century Gothic"/>
          <w:noProof/>
        </w:rPr>
      </w:pPr>
    </w:p>
    <w:p w14:paraId="5AB7FB5F" w14:textId="5F334067" w:rsidR="001820A1" w:rsidRDefault="001820A1" w:rsidP="001820A1">
      <w:pPr>
        <w:pStyle w:val="ListParagraph"/>
        <w:ind w:left="360"/>
        <w:rPr>
          <w:rFonts w:ascii="Century Gothic" w:hAnsi="Century Gothic"/>
          <w:noProof/>
        </w:rPr>
      </w:pPr>
    </w:p>
    <w:p w14:paraId="4C3AA7E7" w14:textId="014825C2" w:rsidR="001820A1" w:rsidRDefault="001820A1" w:rsidP="001820A1">
      <w:pPr>
        <w:pStyle w:val="ListParagraph"/>
        <w:ind w:left="360"/>
        <w:rPr>
          <w:rFonts w:ascii="Century Gothic" w:hAnsi="Century Gothic"/>
          <w:noProof/>
        </w:rPr>
      </w:pPr>
    </w:p>
    <w:p w14:paraId="47DD38FA" w14:textId="0CDF9CD3" w:rsidR="001820A1" w:rsidRDefault="001820A1" w:rsidP="001820A1">
      <w:pPr>
        <w:pStyle w:val="ListParagraph"/>
        <w:ind w:left="360"/>
        <w:rPr>
          <w:rFonts w:ascii="Century Gothic" w:hAnsi="Century Gothic"/>
          <w:noProof/>
        </w:rPr>
      </w:pPr>
    </w:p>
    <w:p w14:paraId="79900CF6" w14:textId="264E300E" w:rsidR="001820A1" w:rsidRDefault="001820A1" w:rsidP="001820A1">
      <w:pPr>
        <w:pStyle w:val="ListParagraph"/>
        <w:ind w:left="360"/>
        <w:rPr>
          <w:rFonts w:ascii="Century Gothic" w:hAnsi="Century Gothic"/>
          <w:noProof/>
        </w:rPr>
      </w:pPr>
    </w:p>
    <w:p w14:paraId="20965823" w14:textId="42C00264" w:rsidR="001820A1" w:rsidRDefault="001820A1" w:rsidP="001820A1">
      <w:pPr>
        <w:pStyle w:val="ListParagraph"/>
        <w:ind w:left="360"/>
        <w:rPr>
          <w:rFonts w:ascii="Century Gothic" w:hAnsi="Century Gothic"/>
          <w:noProof/>
        </w:rPr>
      </w:pPr>
    </w:p>
    <w:p w14:paraId="5B28A1B3" w14:textId="77777777" w:rsidR="001820A1" w:rsidRDefault="001820A1" w:rsidP="001820A1">
      <w:pPr>
        <w:pStyle w:val="ListParagraph"/>
        <w:ind w:left="360"/>
        <w:rPr>
          <w:rFonts w:ascii="Century Gothic" w:hAnsi="Century Gothic"/>
          <w:noProof/>
        </w:rPr>
      </w:pPr>
    </w:p>
    <w:p w14:paraId="01DE5CB3" w14:textId="1BDEF211" w:rsidR="00FF2DEA" w:rsidRDefault="00FF2DEA" w:rsidP="00FF2DEA">
      <w:pPr>
        <w:pStyle w:val="ListParagraph"/>
        <w:numPr>
          <w:ilvl w:val="0"/>
          <w:numId w:val="39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Evaluate the expression and use estimation to prove your answer is reasonable.</w:t>
      </w:r>
    </w:p>
    <w:p w14:paraId="0066039E" w14:textId="65B04CE6" w:rsidR="006344A9" w:rsidRPr="00FF2DEA" w:rsidRDefault="006344A9" w:rsidP="00FF2DEA">
      <w:pPr>
        <w:pStyle w:val="ListParagraph"/>
        <w:ind w:left="360"/>
        <w:rPr>
          <w:rFonts w:ascii="Century Gothic" w:hAnsi="Century Gothic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-2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2377D01" w14:textId="195716E7" w:rsidR="002C6241" w:rsidRDefault="002C6241" w:rsidP="002C6241">
      <w:pPr>
        <w:pStyle w:val="ListParagraph"/>
        <w:spacing w:line="480" w:lineRule="auto"/>
        <w:ind w:left="360"/>
        <w:rPr>
          <w:rFonts w:ascii="Century Gothic" w:hAnsi="Century Gothic"/>
          <w:szCs w:val="18"/>
        </w:rPr>
      </w:pPr>
    </w:p>
    <w:p w14:paraId="2322199B" w14:textId="77777777" w:rsidR="00FF2DEA" w:rsidRDefault="00FF2DEA" w:rsidP="002C6241">
      <w:pPr>
        <w:pStyle w:val="ListParagraph"/>
        <w:spacing w:line="480" w:lineRule="auto"/>
        <w:ind w:left="360"/>
        <w:rPr>
          <w:rFonts w:ascii="Century Gothic" w:hAnsi="Century Gothic"/>
          <w:szCs w:val="18"/>
        </w:rPr>
      </w:pPr>
    </w:p>
    <w:p w14:paraId="3039CD22" w14:textId="77777777" w:rsidR="000E3A5C" w:rsidRDefault="000E3A5C" w:rsidP="002C6241">
      <w:pPr>
        <w:pStyle w:val="ListParagraph"/>
        <w:spacing w:line="480" w:lineRule="auto"/>
        <w:ind w:left="360"/>
        <w:rPr>
          <w:rFonts w:ascii="Century Gothic" w:hAnsi="Century Gothic"/>
          <w:szCs w:val="18"/>
        </w:rPr>
      </w:pPr>
    </w:p>
    <w:p w14:paraId="347F5B28" w14:textId="40D03508" w:rsidR="000E3A5C" w:rsidRDefault="000E3A5C" w:rsidP="002C6241">
      <w:pPr>
        <w:pStyle w:val="ListParagraph"/>
        <w:spacing w:line="480" w:lineRule="auto"/>
        <w:ind w:left="360"/>
        <w:rPr>
          <w:rFonts w:ascii="Century Gothic" w:hAnsi="Century Gothic"/>
          <w:szCs w:val="18"/>
        </w:rPr>
      </w:pPr>
    </w:p>
    <w:p w14:paraId="0E8F480E" w14:textId="29CBF3E4" w:rsidR="001820A1" w:rsidRDefault="001820A1" w:rsidP="002C6241">
      <w:pPr>
        <w:pStyle w:val="ListParagraph"/>
        <w:spacing w:line="480" w:lineRule="auto"/>
        <w:ind w:left="360"/>
        <w:rPr>
          <w:rFonts w:ascii="Century Gothic" w:hAnsi="Century Gothic"/>
          <w:szCs w:val="18"/>
        </w:rPr>
      </w:pPr>
    </w:p>
    <w:p w14:paraId="10582B27" w14:textId="217C28EC" w:rsidR="001820A1" w:rsidRDefault="001820A1" w:rsidP="002C6241">
      <w:pPr>
        <w:pStyle w:val="ListParagraph"/>
        <w:spacing w:line="480" w:lineRule="auto"/>
        <w:ind w:left="360"/>
        <w:rPr>
          <w:rFonts w:ascii="Century Gothic" w:hAnsi="Century Gothic"/>
          <w:szCs w:val="18"/>
        </w:rPr>
      </w:pPr>
    </w:p>
    <w:p w14:paraId="333AB097" w14:textId="77777777" w:rsidR="001820A1" w:rsidRDefault="001820A1" w:rsidP="002C6241">
      <w:pPr>
        <w:pStyle w:val="ListParagraph"/>
        <w:spacing w:line="480" w:lineRule="auto"/>
        <w:ind w:left="360"/>
        <w:rPr>
          <w:rFonts w:ascii="Century Gothic" w:hAnsi="Century Gothic"/>
          <w:szCs w:val="18"/>
        </w:rPr>
      </w:pPr>
    </w:p>
    <w:p w14:paraId="00E07191" w14:textId="77777777" w:rsidR="000E3A5C" w:rsidRDefault="000E3A5C" w:rsidP="002C6241">
      <w:pPr>
        <w:pStyle w:val="ListParagraph"/>
        <w:spacing w:line="480" w:lineRule="auto"/>
        <w:ind w:left="360"/>
        <w:rPr>
          <w:rFonts w:ascii="Century Gothic" w:hAnsi="Century Gothic"/>
          <w:szCs w:val="18"/>
        </w:rPr>
      </w:pPr>
    </w:p>
    <w:p w14:paraId="3D83786F" w14:textId="77777777" w:rsidR="00FF2DEA" w:rsidRDefault="00FF2DEA" w:rsidP="00FF2DEA">
      <w:pPr>
        <w:pStyle w:val="ListParagraph"/>
        <w:numPr>
          <w:ilvl w:val="0"/>
          <w:numId w:val="39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Evaluate the expression and use estimation to prove your answer is reasonable.</w:t>
      </w:r>
    </w:p>
    <w:p w14:paraId="6B012872" w14:textId="3F9B7065" w:rsidR="006344A9" w:rsidRDefault="00061CD5" w:rsidP="00FF2DEA">
      <w:pPr>
        <w:pStyle w:val="ListParagraph"/>
        <w:spacing w:line="480" w:lineRule="auto"/>
        <w:ind w:left="360"/>
        <w:jc w:val="center"/>
        <w:rPr>
          <w:rFonts w:ascii="Century Gothic" w:hAnsi="Century Gothic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.7</m:t>
              </m:r>
            </m:e>
          </m:d>
          <m:r>
            <w:rPr>
              <w:rFonts w:ascii="Cambria Math" w:hAnsi="Cambria Math"/>
            </w:rPr>
            <m:t>+3.8</m:t>
          </m:r>
        </m:oMath>
      </m:oMathPara>
    </w:p>
    <w:p w14:paraId="49840B83" w14:textId="77777777" w:rsidR="006344A9" w:rsidRDefault="006344A9" w:rsidP="00FF2DEA">
      <w:pPr>
        <w:spacing w:line="480" w:lineRule="auto"/>
        <w:rPr>
          <w:rFonts w:ascii="Century Gothic" w:hAnsi="Century Gothic"/>
        </w:rPr>
      </w:pPr>
    </w:p>
    <w:p w14:paraId="14D8E427" w14:textId="77777777" w:rsidR="000E3A5C" w:rsidRDefault="000E3A5C" w:rsidP="00FF2DEA">
      <w:pPr>
        <w:spacing w:line="480" w:lineRule="auto"/>
        <w:rPr>
          <w:rFonts w:ascii="Century Gothic" w:hAnsi="Century Gothic"/>
        </w:rPr>
      </w:pPr>
    </w:p>
    <w:p w14:paraId="5FB55EBE" w14:textId="77777777" w:rsidR="000E3A5C" w:rsidRDefault="000E3A5C" w:rsidP="00FF2DEA">
      <w:pPr>
        <w:spacing w:line="480" w:lineRule="auto"/>
        <w:rPr>
          <w:rFonts w:ascii="Century Gothic" w:hAnsi="Century Gothic"/>
        </w:rPr>
      </w:pPr>
    </w:p>
    <w:p w14:paraId="4C00902A" w14:textId="77777777" w:rsidR="000E3A5C" w:rsidRDefault="000E3A5C" w:rsidP="00FF2DEA">
      <w:pPr>
        <w:spacing w:line="480" w:lineRule="auto"/>
        <w:rPr>
          <w:rFonts w:ascii="Century Gothic" w:hAnsi="Century Gothic"/>
        </w:rPr>
      </w:pPr>
    </w:p>
    <w:p w14:paraId="4CA77FBC" w14:textId="77777777" w:rsidR="000E3A5C" w:rsidRDefault="000E3A5C" w:rsidP="00FF2DEA">
      <w:pPr>
        <w:spacing w:line="480" w:lineRule="auto"/>
        <w:rPr>
          <w:rFonts w:ascii="Century Gothic" w:hAnsi="Century Gothic"/>
        </w:rPr>
      </w:pPr>
    </w:p>
    <w:p w14:paraId="4F142995" w14:textId="4EC96214" w:rsidR="000E3A5C" w:rsidRPr="000E3A5C" w:rsidRDefault="000E3A5C" w:rsidP="000E3A5C">
      <w:pPr>
        <w:pStyle w:val="ListParagraph"/>
        <w:numPr>
          <w:ilvl w:val="0"/>
          <w:numId w:val="39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What will be the sign of </w:t>
      </w:r>
      <w:r>
        <w:rPr>
          <w:rFonts w:ascii="Century Gothic" w:hAnsi="Century Gothic"/>
          <w:i/>
        </w:rPr>
        <w:t>p</w:t>
      </w:r>
      <w:r>
        <w:rPr>
          <w:rFonts w:ascii="Century Gothic" w:hAnsi="Century Gothic"/>
        </w:rPr>
        <w:t xml:space="preserve"> in the expression below?  Explain your reasoning.</w:t>
      </w:r>
    </w:p>
    <w:p w14:paraId="7E81710B" w14:textId="3ED15D9F" w:rsidR="000E3A5C" w:rsidRPr="000E3A5C" w:rsidRDefault="000E3A5C" w:rsidP="000E3A5C">
      <w:pPr>
        <w:pStyle w:val="ListParagraph"/>
        <w:spacing w:line="480" w:lineRule="auto"/>
        <w:ind w:left="360"/>
        <w:jc w:val="center"/>
        <w:rPr>
          <w:rFonts w:ascii="Century Gothic" w:hAnsi="Century Gothic"/>
        </w:rPr>
      </w:pPr>
      <m:oMathPara>
        <m:oMath>
          <m:r>
            <w:rPr>
              <w:rFonts w:ascii="Cambria Math" w:hAnsi="Cambria Math"/>
            </w:rPr>
            <m:t>0.25×p=-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32A1156" w14:textId="16E5873A" w:rsidR="000E3A5C" w:rsidRPr="00FF2DEA" w:rsidRDefault="000E3A5C" w:rsidP="000E3A5C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016A8B" w14:textId="77777777" w:rsidR="000E3A5C" w:rsidRDefault="000E3A5C" w:rsidP="000E3A5C">
      <w:pPr>
        <w:rPr>
          <w:rFonts w:ascii="Century Gothic" w:hAnsi="Century Gothic"/>
        </w:rPr>
      </w:pPr>
    </w:p>
    <w:p w14:paraId="0B7ACB93" w14:textId="77777777" w:rsidR="000E3A5C" w:rsidRDefault="000E3A5C" w:rsidP="000E3A5C">
      <w:pPr>
        <w:rPr>
          <w:rFonts w:ascii="Century Gothic" w:hAnsi="Century Gothic"/>
        </w:rPr>
      </w:pPr>
    </w:p>
    <w:p w14:paraId="54AF3090" w14:textId="23505A60" w:rsidR="000E3A5C" w:rsidRDefault="000E3A5C" w:rsidP="000E3A5C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termine the value of </w:t>
      </w:r>
      <w:r>
        <w:rPr>
          <w:rFonts w:ascii="Century Gothic" w:hAnsi="Century Gothic"/>
          <w:i/>
        </w:rPr>
        <w:t>p</w:t>
      </w:r>
      <w:r>
        <w:rPr>
          <w:rFonts w:ascii="Century Gothic" w:hAnsi="Century Gothic"/>
        </w:rPr>
        <w:t xml:space="preserve"> in question 6.</w:t>
      </w:r>
    </w:p>
    <w:p w14:paraId="6C480E10" w14:textId="77777777" w:rsidR="000E3A5C" w:rsidRDefault="000E3A5C" w:rsidP="000E3A5C">
      <w:pPr>
        <w:pStyle w:val="ListParagraph"/>
        <w:ind w:left="360"/>
        <w:rPr>
          <w:rFonts w:ascii="Century Gothic" w:hAnsi="Century Gothic"/>
        </w:rPr>
      </w:pPr>
    </w:p>
    <w:p w14:paraId="5CA7D157" w14:textId="77777777" w:rsidR="000E3A5C" w:rsidRDefault="000E3A5C" w:rsidP="000E3A5C">
      <w:pPr>
        <w:pStyle w:val="ListParagraph"/>
        <w:ind w:left="360"/>
        <w:rPr>
          <w:rFonts w:ascii="Century Gothic" w:hAnsi="Century Gothic"/>
        </w:rPr>
      </w:pPr>
    </w:p>
    <w:p w14:paraId="2D16E6D9" w14:textId="77777777" w:rsidR="000E3A5C" w:rsidRDefault="000E3A5C" w:rsidP="000E3A5C">
      <w:pPr>
        <w:pStyle w:val="ListParagraph"/>
        <w:ind w:left="360"/>
        <w:rPr>
          <w:rFonts w:ascii="Century Gothic" w:hAnsi="Century Gothic"/>
        </w:rPr>
      </w:pPr>
    </w:p>
    <w:p w14:paraId="62A2F06A" w14:textId="77777777" w:rsidR="000E3A5C" w:rsidRDefault="000E3A5C" w:rsidP="000E3A5C">
      <w:pPr>
        <w:pStyle w:val="ListParagraph"/>
        <w:ind w:left="360"/>
        <w:rPr>
          <w:rFonts w:ascii="Century Gothic" w:hAnsi="Century Gothic"/>
        </w:rPr>
      </w:pPr>
    </w:p>
    <w:p w14:paraId="1FEE0DB1" w14:textId="4C531768" w:rsidR="000E3A5C" w:rsidRDefault="000E3A5C" w:rsidP="000E3A5C">
      <w:pPr>
        <w:pStyle w:val="ListParagraph"/>
        <w:ind w:left="360"/>
        <w:rPr>
          <w:rFonts w:ascii="Century Gothic" w:hAnsi="Century Gothic"/>
        </w:rPr>
      </w:pPr>
    </w:p>
    <w:p w14:paraId="2AB5D8C9" w14:textId="1D4A4EFE" w:rsidR="001820A1" w:rsidRDefault="001820A1" w:rsidP="000E3A5C">
      <w:pPr>
        <w:pStyle w:val="ListParagraph"/>
        <w:ind w:left="360"/>
        <w:rPr>
          <w:rFonts w:ascii="Century Gothic" w:hAnsi="Century Gothic"/>
        </w:rPr>
      </w:pPr>
    </w:p>
    <w:p w14:paraId="46C5340D" w14:textId="166A9F08" w:rsidR="001820A1" w:rsidRDefault="001820A1" w:rsidP="000E3A5C">
      <w:pPr>
        <w:pStyle w:val="ListParagraph"/>
        <w:ind w:left="360"/>
        <w:rPr>
          <w:rFonts w:ascii="Century Gothic" w:hAnsi="Century Gothic"/>
        </w:rPr>
      </w:pPr>
    </w:p>
    <w:p w14:paraId="1363B440" w14:textId="7306B385" w:rsidR="001820A1" w:rsidRDefault="001820A1" w:rsidP="000E3A5C">
      <w:pPr>
        <w:pStyle w:val="ListParagraph"/>
        <w:ind w:left="360"/>
        <w:rPr>
          <w:rFonts w:ascii="Century Gothic" w:hAnsi="Century Gothic"/>
        </w:rPr>
      </w:pPr>
    </w:p>
    <w:p w14:paraId="6321DEF7" w14:textId="77777777" w:rsidR="001820A1" w:rsidRDefault="001820A1" w:rsidP="000E3A5C">
      <w:pPr>
        <w:pStyle w:val="ListParagraph"/>
        <w:ind w:left="360"/>
        <w:rPr>
          <w:rFonts w:ascii="Century Gothic" w:hAnsi="Century Gothic"/>
        </w:rPr>
      </w:pPr>
    </w:p>
    <w:p w14:paraId="0A900A75" w14:textId="77777777" w:rsidR="000E3A5C" w:rsidRDefault="000E3A5C" w:rsidP="000E3A5C">
      <w:pPr>
        <w:pStyle w:val="ListParagraph"/>
        <w:ind w:left="360"/>
        <w:rPr>
          <w:rFonts w:ascii="Century Gothic" w:hAnsi="Century Gothic"/>
        </w:rPr>
      </w:pPr>
    </w:p>
    <w:p w14:paraId="52EDE519" w14:textId="77777777" w:rsidR="000E3A5C" w:rsidRPr="000E3A5C" w:rsidRDefault="000E3A5C" w:rsidP="000E3A5C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t>PhD Level</w:t>
            </w:r>
          </w:p>
        </w:tc>
      </w:tr>
    </w:tbl>
    <w:p w14:paraId="7845FC58" w14:textId="77777777" w:rsidR="00053C2A" w:rsidRDefault="00053C2A" w:rsidP="00E95290">
      <w:pPr>
        <w:rPr>
          <w:rFonts w:ascii="Century Gothic" w:hAnsi="Century Gothic"/>
          <w:b/>
        </w:rPr>
      </w:pPr>
    </w:p>
    <w:p w14:paraId="7627588A" w14:textId="14E37032" w:rsidR="006344A9" w:rsidRDefault="006344A9" w:rsidP="004161D8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 w:rsidRPr="004161D8">
        <w:rPr>
          <w:rFonts w:ascii="Century Gothic" w:hAnsi="Century Gothic"/>
        </w:rPr>
        <w:t xml:space="preserve">The product of -2.4 and what number is 7.44? </w:t>
      </w:r>
    </w:p>
    <w:p w14:paraId="73D4634A" w14:textId="77777777" w:rsidR="004161D8" w:rsidRDefault="004161D8" w:rsidP="004161D8">
      <w:pPr>
        <w:rPr>
          <w:rFonts w:ascii="Century Gothic" w:hAnsi="Century Gothic"/>
        </w:rPr>
      </w:pPr>
    </w:p>
    <w:p w14:paraId="67A15648" w14:textId="77777777" w:rsidR="004161D8" w:rsidRDefault="004161D8" w:rsidP="004161D8">
      <w:pPr>
        <w:rPr>
          <w:rFonts w:ascii="Century Gothic" w:hAnsi="Century Gothic"/>
        </w:rPr>
      </w:pPr>
    </w:p>
    <w:p w14:paraId="3377FB8C" w14:textId="77777777" w:rsidR="004161D8" w:rsidRDefault="004161D8" w:rsidP="004161D8">
      <w:pPr>
        <w:rPr>
          <w:rFonts w:ascii="Century Gothic" w:hAnsi="Century Gothic"/>
        </w:rPr>
      </w:pPr>
    </w:p>
    <w:p w14:paraId="1CF9F936" w14:textId="77777777" w:rsidR="004161D8" w:rsidRDefault="004161D8" w:rsidP="004161D8">
      <w:pPr>
        <w:rPr>
          <w:rFonts w:ascii="Century Gothic" w:hAnsi="Century Gothic"/>
        </w:rPr>
      </w:pPr>
    </w:p>
    <w:p w14:paraId="3CDA4DCE" w14:textId="77777777" w:rsidR="004161D8" w:rsidRDefault="004161D8" w:rsidP="004161D8">
      <w:pPr>
        <w:rPr>
          <w:rFonts w:ascii="Century Gothic" w:hAnsi="Century Gothic"/>
        </w:rPr>
      </w:pPr>
    </w:p>
    <w:p w14:paraId="1DE7B2BA" w14:textId="77777777" w:rsidR="004161D8" w:rsidRDefault="004161D8" w:rsidP="004161D8">
      <w:pPr>
        <w:rPr>
          <w:rFonts w:ascii="Century Gothic" w:hAnsi="Century Gothic"/>
        </w:rPr>
      </w:pPr>
    </w:p>
    <w:p w14:paraId="5CC049B5" w14:textId="77777777" w:rsidR="004161D8" w:rsidRDefault="004161D8" w:rsidP="004161D8">
      <w:pPr>
        <w:rPr>
          <w:rFonts w:ascii="Century Gothic" w:hAnsi="Century Gothic"/>
        </w:rPr>
      </w:pPr>
    </w:p>
    <w:p w14:paraId="57D8912D" w14:textId="77777777" w:rsidR="004161D8" w:rsidRDefault="004161D8" w:rsidP="004161D8">
      <w:pPr>
        <w:rPr>
          <w:rFonts w:ascii="Century Gothic" w:hAnsi="Century Gothic"/>
        </w:rPr>
      </w:pPr>
    </w:p>
    <w:p w14:paraId="2A463ED2" w14:textId="77777777" w:rsidR="004161D8" w:rsidRDefault="004161D8" w:rsidP="004161D8">
      <w:pPr>
        <w:rPr>
          <w:rFonts w:ascii="Century Gothic" w:hAnsi="Century Gothic"/>
        </w:rPr>
      </w:pPr>
    </w:p>
    <w:p w14:paraId="63E4BF1A" w14:textId="77777777" w:rsidR="004161D8" w:rsidRDefault="004161D8" w:rsidP="004161D8">
      <w:pPr>
        <w:rPr>
          <w:rFonts w:ascii="Century Gothic" w:hAnsi="Century Gothic"/>
        </w:rPr>
      </w:pPr>
    </w:p>
    <w:p w14:paraId="598426DB" w14:textId="77777777" w:rsidR="004161D8" w:rsidRDefault="004161D8" w:rsidP="004161D8">
      <w:pPr>
        <w:rPr>
          <w:rFonts w:ascii="Century Gothic" w:hAnsi="Century Gothic"/>
        </w:rPr>
      </w:pPr>
    </w:p>
    <w:p w14:paraId="3DD3744E" w14:textId="77777777" w:rsidR="004161D8" w:rsidRDefault="004161D8" w:rsidP="004161D8">
      <w:pPr>
        <w:rPr>
          <w:rFonts w:ascii="Century Gothic" w:hAnsi="Century Gothic"/>
        </w:rPr>
      </w:pPr>
    </w:p>
    <w:p w14:paraId="74219885" w14:textId="2739C691" w:rsidR="004161D8" w:rsidRDefault="004161D8" w:rsidP="004161D8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Prove that the order matters when multiplying and dividing by first solving correctly, then solving in a different order.</w:t>
      </w:r>
    </w:p>
    <w:p w14:paraId="1185398A" w14:textId="1BB91F41" w:rsidR="004161D8" w:rsidRDefault="004161D8" w:rsidP="004161D8">
      <w:pPr>
        <w:pStyle w:val="ListParagraph"/>
        <w:ind w:left="360"/>
        <w:rPr>
          <w:rFonts w:ascii="Century Gothic" w:hAnsi="Century Gothic"/>
        </w:rPr>
      </w:pPr>
      <m:oMathPara>
        <m:oMath>
          <m:r>
            <w:rPr>
              <w:rFonts w:ascii="Cambria Math" w:hAnsi="Cambria Math"/>
            </w:rPr>
            <m:t>-16.8÷(-2.8)×1.75</m:t>
          </m:r>
        </m:oMath>
      </m:oMathPara>
    </w:p>
    <w:p w14:paraId="2CF64C9E" w14:textId="77777777" w:rsidR="00053C2A" w:rsidRDefault="00053C2A" w:rsidP="00E95290">
      <w:pPr>
        <w:rPr>
          <w:rFonts w:ascii="Century Gothic" w:hAnsi="Century Gothic"/>
          <w:b/>
        </w:rPr>
      </w:pPr>
    </w:p>
    <w:p w14:paraId="7FE6197E" w14:textId="77777777" w:rsidR="00053C2A" w:rsidRDefault="00053C2A" w:rsidP="00E95290">
      <w:pPr>
        <w:rPr>
          <w:rFonts w:ascii="Century Gothic" w:hAnsi="Century Gothic"/>
          <w:b/>
        </w:rPr>
      </w:pPr>
    </w:p>
    <w:p w14:paraId="396CFDA5" w14:textId="77777777" w:rsidR="00053C2A" w:rsidRDefault="00053C2A" w:rsidP="00E95290">
      <w:pPr>
        <w:rPr>
          <w:rFonts w:ascii="Century Gothic" w:hAnsi="Century Gothic"/>
          <w:b/>
        </w:rPr>
      </w:pPr>
    </w:p>
    <w:p w14:paraId="254B7AFC" w14:textId="77777777" w:rsidR="00053C2A" w:rsidRDefault="00053C2A" w:rsidP="00E95290">
      <w:pPr>
        <w:rPr>
          <w:rFonts w:ascii="Century Gothic" w:hAnsi="Century Gothic"/>
          <w:b/>
        </w:rPr>
      </w:pPr>
    </w:p>
    <w:p w14:paraId="5BB9D96E" w14:textId="77777777" w:rsidR="00053C2A" w:rsidRDefault="00053C2A" w:rsidP="00E95290">
      <w:pPr>
        <w:rPr>
          <w:rFonts w:ascii="Century Gothic" w:hAnsi="Century Gothic"/>
          <w:b/>
        </w:rPr>
      </w:pPr>
    </w:p>
    <w:p w14:paraId="03D74088" w14:textId="77777777" w:rsidR="00053C2A" w:rsidRDefault="00053C2A" w:rsidP="00E95290">
      <w:pPr>
        <w:rPr>
          <w:rFonts w:ascii="Century Gothic" w:hAnsi="Century Gothic"/>
          <w:b/>
        </w:rPr>
      </w:pPr>
    </w:p>
    <w:p w14:paraId="73D366A3" w14:textId="77777777" w:rsidR="00053C2A" w:rsidRDefault="00053C2A" w:rsidP="00E95290">
      <w:pPr>
        <w:rPr>
          <w:rFonts w:ascii="Century Gothic" w:hAnsi="Century Gothic"/>
          <w:b/>
        </w:rPr>
      </w:pPr>
    </w:p>
    <w:p w14:paraId="10157520" w14:textId="77777777" w:rsidR="00053C2A" w:rsidRDefault="00053C2A" w:rsidP="00E95290">
      <w:pPr>
        <w:rPr>
          <w:rFonts w:ascii="Century Gothic" w:hAnsi="Century Gothic"/>
          <w:b/>
        </w:rPr>
      </w:pPr>
    </w:p>
    <w:p w14:paraId="1F1AD196" w14:textId="77777777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2452FDA6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2555B518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4909C709" w:rsidR="00DD3395" w:rsidRDefault="007A3860" w:rsidP="00DD3395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B633BB" wp14:editId="36CC74F7">
                <wp:simplePos x="0" y="0"/>
                <wp:positionH relativeFrom="column">
                  <wp:posOffset>3403600</wp:posOffset>
                </wp:positionH>
                <wp:positionV relativeFrom="paragraph">
                  <wp:posOffset>120650</wp:posOffset>
                </wp:positionV>
                <wp:extent cx="3365500" cy="10414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C123E" w14:textId="77777777" w:rsidR="007A3860" w:rsidRPr="007C124C" w:rsidRDefault="007A3860" w:rsidP="007A386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154C4C5" w14:textId="77777777" w:rsidR="007A3860" w:rsidRPr="0034336C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ign of the decimal equivalent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r w:rsidRPr="0034336C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d and labeled</w:t>
                            </w:r>
                          </w:p>
                          <w:p w14:paraId="7C0D70EF" w14:textId="77777777" w:rsidR="007A3860" w:rsidRPr="00B953CF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Long division is correctly represented</w:t>
                            </w:r>
                          </w:p>
                          <w:p w14:paraId="2AB289F2" w14:textId="77777777" w:rsidR="007A3860" w:rsidRPr="00B953CF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Division is carried out until it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erminate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repeat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1E62CBFA" w14:textId="77777777" w:rsidR="007A3860" w:rsidRPr="002C1F37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33BB" id="Text Box 9" o:spid="_x0000_s1033" type="#_x0000_t202" style="position:absolute;margin-left:268pt;margin-top:9.5pt;width:265pt;height:8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" fillcolor="white [3201]" strokeweight=".5pt">
                <v:textbox>
                  <w:txbxContent>
                    <w:p w14:paraId="70FC123E" w14:textId="77777777" w:rsidR="007A3860" w:rsidRPr="007C124C" w:rsidRDefault="007A3860" w:rsidP="007A3860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154C4C5" w14:textId="77777777" w:rsidR="007A3860" w:rsidRPr="0034336C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ign of the decimal equivalent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is </w:t>
                      </w:r>
                      <w:r w:rsidRPr="0034336C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d and labeled</w:t>
                      </w:r>
                    </w:p>
                    <w:p w14:paraId="7C0D70EF" w14:textId="77777777" w:rsidR="007A3860" w:rsidRPr="00B953CF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Long division is correctly represented</w:t>
                      </w:r>
                    </w:p>
                    <w:p w14:paraId="2AB289F2" w14:textId="77777777" w:rsidR="007A3860" w:rsidRPr="00B953CF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Division is carried out until it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erminate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repeat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.</w:t>
                      </w:r>
                    </w:p>
                    <w:p w14:paraId="1E62CBFA" w14:textId="77777777" w:rsidR="007A3860" w:rsidRPr="002C1F37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E2A8E7" w14:textId="77777777" w:rsidR="00053C2A" w:rsidRPr="00053C2A" w:rsidRDefault="00053C2A" w:rsidP="00053C2A">
      <w:pPr>
        <w:pStyle w:val="ListParagraph"/>
        <w:numPr>
          <w:ilvl w:val="0"/>
          <w:numId w:val="33"/>
        </w:numPr>
        <w:rPr>
          <w:rFonts w:ascii="Century Gothic" w:hAnsi="Century Gothic"/>
          <w:b/>
          <w:u w:val="single"/>
        </w:rPr>
      </w:pPr>
      <w:r w:rsidRPr="00053C2A">
        <w:rPr>
          <w:rFonts w:ascii="Century Gothic" w:hAnsi="Century Gothic"/>
        </w:rPr>
        <w:t xml:space="preserve">What is the product of -4.2, 1.9, and -0.5? </w:t>
      </w:r>
    </w:p>
    <w:p w14:paraId="7C661D77" w14:textId="77777777" w:rsidR="00053C2A" w:rsidRDefault="00053C2A" w:rsidP="00053C2A">
      <w:pPr>
        <w:rPr>
          <w:rFonts w:ascii="Century Gothic" w:hAnsi="Century Gothic"/>
          <w:b/>
          <w:u w:val="single"/>
        </w:rPr>
      </w:pPr>
    </w:p>
    <w:p w14:paraId="0448C25C" w14:textId="77777777" w:rsidR="00053C2A" w:rsidRDefault="00053C2A" w:rsidP="00053C2A">
      <w:pPr>
        <w:rPr>
          <w:rFonts w:ascii="Century Gothic" w:hAnsi="Century Gothic"/>
          <w:b/>
          <w:u w:val="single"/>
        </w:rPr>
      </w:pPr>
    </w:p>
    <w:p w14:paraId="7654E55D" w14:textId="77777777" w:rsidR="00053C2A" w:rsidRDefault="00053C2A" w:rsidP="00053C2A">
      <w:pPr>
        <w:rPr>
          <w:rFonts w:ascii="Century Gothic" w:hAnsi="Century Gothic"/>
          <w:b/>
          <w:u w:val="single"/>
        </w:rPr>
      </w:pPr>
    </w:p>
    <w:p w14:paraId="31F0057D" w14:textId="77777777" w:rsidR="00053C2A" w:rsidRDefault="00053C2A" w:rsidP="00053C2A">
      <w:pPr>
        <w:rPr>
          <w:rFonts w:ascii="Century Gothic" w:hAnsi="Century Gothic"/>
          <w:b/>
          <w:u w:val="single"/>
        </w:rPr>
      </w:pPr>
    </w:p>
    <w:p w14:paraId="600F6B0B" w14:textId="77777777" w:rsidR="00053C2A" w:rsidRDefault="00053C2A" w:rsidP="00053C2A">
      <w:pPr>
        <w:rPr>
          <w:rFonts w:ascii="Century Gothic" w:hAnsi="Century Gothic"/>
          <w:b/>
          <w:u w:val="single"/>
        </w:rPr>
      </w:pPr>
    </w:p>
    <w:p w14:paraId="4A8A6EA5" w14:textId="4002DDF5" w:rsidR="00053C2A" w:rsidRDefault="00053C2A" w:rsidP="00053C2A">
      <w:pPr>
        <w:rPr>
          <w:rFonts w:ascii="Century Gothic" w:hAnsi="Century Gothic"/>
          <w:b/>
          <w:u w:val="single"/>
        </w:rPr>
      </w:pPr>
    </w:p>
    <w:p w14:paraId="583047D3" w14:textId="77777777" w:rsidR="00053C2A" w:rsidRDefault="00053C2A" w:rsidP="00053C2A">
      <w:pPr>
        <w:rPr>
          <w:rFonts w:ascii="Century Gothic" w:hAnsi="Century Gothic"/>
          <w:b/>
          <w:u w:val="single"/>
        </w:rPr>
      </w:pPr>
    </w:p>
    <w:p w14:paraId="4F406090" w14:textId="6E2B92C0" w:rsidR="00053C2A" w:rsidRDefault="00053C2A" w:rsidP="00053C2A">
      <w:pPr>
        <w:rPr>
          <w:rFonts w:ascii="Century Gothic" w:hAnsi="Century Gothic"/>
          <w:b/>
          <w:u w:val="single"/>
        </w:rPr>
      </w:pPr>
    </w:p>
    <w:p w14:paraId="18A9D32D" w14:textId="46172FE7" w:rsidR="009C6EEA" w:rsidRDefault="009C6EEA" w:rsidP="00053C2A">
      <w:pPr>
        <w:rPr>
          <w:rFonts w:ascii="Century Gothic" w:hAnsi="Century Gothic"/>
          <w:b/>
          <w:u w:val="single"/>
        </w:rPr>
      </w:pPr>
    </w:p>
    <w:p w14:paraId="0295807F" w14:textId="3C6F37DE" w:rsidR="009C6EEA" w:rsidRDefault="009C6EEA" w:rsidP="00053C2A">
      <w:pPr>
        <w:rPr>
          <w:rFonts w:ascii="Century Gothic" w:hAnsi="Century Gothic"/>
          <w:b/>
          <w:u w:val="single"/>
        </w:rPr>
      </w:pPr>
    </w:p>
    <w:p w14:paraId="11BF0E2E" w14:textId="49A48FDB" w:rsidR="009C6EEA" w:rsidRDefault="009C6EEA" w:rsidP="00053C2A">
      <w:pPr>
        <w:rPr>
          <w:rFonts w:ascii="Century Gothic" w:hAnsi="Century Gothic"/>
          <w:b/>
          <w:u w:val="single"/>
        </w:rPr>
      </w:pPr>
    </w:p>
    <w:p w14:paraId="47DDDBD3" w14:textId="254710DC" w:rsidR="009C6EEA" w:rsidRDefault="009C6EEA" w:rsidP="00053C2A">
      <w:pPr>
        <w:rPr>
          <w:rFonts w:ascii="Century Gothic" w:hAnsi="Century Gothic"/>
          <w:b/>
          <w:u w:val="single"/>
        </w:rPr>
      </w:pPr>
    </w:p>
    <w:p w14:paraId="325E8E48" w14:textId="70852922" w:rsidR="009C6EEA" w:rsidRDefault="009C6EEA" w:rsidP="00053C2A">
      <w:pPr>
        <w:rPr>
          <w:rFonts w:ascii="Century Gothic" w:hAnsi="Century Gothic"/>
          <w:b/>
          <w:u w:val="single"/>
        </w:rPr>
      </w:pPr>
    </w:p>
    <w:p w14:paraId="3F87FA68" w14:textId="5E9E47C3" w:rsidR="009C6EEA" w:rsidRDefault="009C6EEA" w:rsidP="00053C2A">
      <w:pPr>
        <w:rPr>
          <w:rFonts w:ascii="Century Gothic" w:hAnsi="Century Gothic"/>
          <w:b/>
          <w:u w:val="single"/>
        </w:rPr>
      </w:pPr>
    </w:p>
    <w:p w14:paraId="7933F7D3" w14:textId="59B760BF" w:rsidR="009C6EEA" w:rsidRDefault="009C6EEA" w:rsidP="00053C2A">
      <w:pPr>
        <w:rPr>
          <w:rFonts w:ascii="Century Gothic" w:hAnsi="Century Gothic"/>
          <w:b/>
          <w:u w:val="single"/>
        </w:rPr>
      </w:pPr>
    </w:p>
    <w:p w14:paraId="27DEAF4C" w14:textId="6D8CD74A" w:rsidR="009C6EEA" w:rsidRDefault="009C6EEA" w:rsidP="00053C2A">
      <w:pPr>
        <w:rPr>
          <w:rFonts w:ascii="Century Gothic" w:hAnsi="Century Gothic"/>
          <w:b/>
          <w:u w:val="single"/>
        </w:rPr>
      </w:pPr>
    </w:p>
    <w:p w14:paraId="4F2C1E74" w14:textId="77777777" w:rsidR="009C6EEA" w:rsidRDefault="009C6EEA" w:rsidP="00053C2A">
      <w:pPr>
        <w:rPr>
          <w:rFonts w:ascii="Century Gothic" w:hAnsi="Century Gothic"/>
          <w:b/>
          <w:u w:val="single"/>
        </w:rPr>
      </w:pPr>
    </w:p>
    <w:p w14:paraId="73C55844" w14:textId="77777777" w:rsidR="00053C2A" w:rsidRDefault="00053C2A" w:rsidP="00053C2A">
      <w:pPr>
        <w:rPr>
          <w:rFonts w:ascii="Century Gothic" w:hAnsi="Century Gothic"/>
          <w:b/>
          <w:u w:val="single"/>
        </w:rPr>
      </w:pPr>
    </w:p>
    <w:p w14:paraId="74D80E61" w14:textId="73FAB251" w:rsidR="00053C2A" w:rsidRDefault="00053C2A" w:rsidP="00053C2A">
      <w:pPr>
        <w:rPr>
          <w:rFonts w:ascii="Century Gothic" w:hAnsi="Century Gothic"/>
          <w:b/>
          <w:u w:val="single"/>
        </w:rPr>
      </w:pPr>
    </w:p>
    <w:p w14:paraId="1FAC8BD0" w14:textId="29EA5DCA" w:rsidR="00053C2A" w:rsidRDefault="00053C2A" w:rsidP="00053C2A">
      <w:pPr>
        <w:rPr>
          <w:rFonts w:ascii="Century Gothic" w:hAnsi="Century Gothic"/>
          <w:b/>
          <w:u w:val="single"/>
        </w:rPr>
      </w:pPr>
    </w:p>
    <w:p w14:paraId="397C65AF" w14:textId="77777777" w:rsidR="00053C2A" w:rsidRDefault="00053C2A" w:rsidP="00053C2A">
      <w:pPr>
        <w:rPr>
          <w:rFonts w:ascii="Century Gothic" w:hAnsi="Century Gothic"/>
          <w:b/>
          <w:u w:val="single"/>
        </w:rPr>
      </w:pPr>
    </w:p>
    <w:p w14:paraId="7455AA1C" w14:textId="3AC7575E" w:rsidR="00053C2A" w:rsidRPr="00053C2A" w:rsidRDefault="00053C2A" w:rsidP="00053C2A">
      <w:pPr>
        <w:rPr>
          <w:rFonts w:ascii="Century Gothic" w:hAnsi="Century Gothic"/>
          <w:b/>
          <w:u w:val="single"/>
        </w:rPr>
      </w:pPr>
    </w:p>
    <w:p w14:paraId="18262ED1" w14:textId="5FF8CF7E" w:rsidR="00053C2A" w:rsidRPr="00053C2A" w:rsidRDefault="00087FA4" w:rsidP="00053C2A">
      <w:pPr>
        <w:pStyle w:val="ListParagraph"/>
        <w:numPr>
          <w:ilvl w:val="0"/>
          <w:numId w:val="33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sz w:val="22"/>
          <w:szCs w:val="22"/>
        </w:rPr>
        <w:t>Evaluate</w:t>
      </w:r>
      <w:r w:rsidR="00053C2A" w:rsidRPr="00053C2A">
        <w:rPr>
          <w:rFonts w:ascii="Century Gothic" w:hAnsi="Century Gothic"/>
          <w:sz w:val="22"/>
          <w:szCs w:val="22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3</m:t>
            </m:r>
          </m:e>
        </m:d>
        <m:r>
          <w:rPr>
            <w:rFonts w:ascii="Cambria Math" w:hAnsi="Cambria Math"/>
            <w:sz w:val="22"/>
            <w:szCs w:val="22"/>
          </w:rPr>
          <m:t xml:space="preserve">-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4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/>
            <w:sz w:val="22"/>
            <w:szCs w:val="22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9.2 ÷-4</m:t>
            </m:r>
          </m:e>
        </m:d>
      </m:oMath>
      <w:r w:rsidR="00053C2A" w:rsidRPr="00053C2A">
        <w:rPr>
          <w:rFonts w:ascii="Century Gothic" w:hAnsi="Century Gothic"/>
          <w:sz w:val="22"/>
          <w:szCs w:val="22"/>
        </w:rPr>
        <w:t xml:space="preserve"> Use estimation to show that your answer is reasonable.</w:t>
      </w:r>
    </w:p>
    <w:p w14:paraId="156BF593" w14:textId="3F015C5A" w:rsidR="00053C2A" w:rsidRDefault="007A3860" w:rsidP="00053C2A">
      <w:pPr>
        <w:pStyle w:val="ListParagraph"/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0DB617" wp14:editId="37BC0A24">
                <wp:simplePos x="0" y="0"/>
                <wp:positionH relativeFrom="column">
                  <wp:posOffset>3403600</wp:posOffset>
                </wp:positionH>
                <wp:positionV relativeFrom="paragraph">
                  <wp:posOffset>73660</wp:posOffset>
                </wp:positionV>
                <wp:extent cx="3365500" cy="10414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5859B" w14:textId="77777777" w:rsidR="007A3860" w:rsidRPr="007C124C" w:rsidRDefault="007A3860" w:rsidP="007A386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5833CEA" w14:textId="77777777" w:rsidR="007A3860" w:rsidRPr="0034336C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ign of the decimal equivalent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r w:rsidRPr="0034336C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d and labeled</w:t>
                            </w:r>
                          </w:p>
                          <w:p w14:paraId="66C499EC" w14:textId="77777777" w:rsidR="007A3860" w:rsidRPr="00B953CF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Long division is correctly represented</w:t>
                            </w:r>
                          </w:p>
                          <w:p w14:paraId="1F51E66D" w14:textId="77777777" w:rsidR="007A3860" w:rsidRPr="00B953CF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Division is carried out until it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erminate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3433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repeats</w:t>
                            </w:r>
                            <w:r w:rsidRPr="00B953C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2401A875" w14:textId="77777777" w:rsidR="007A3860" w:rsidRPr="002C1F37" w:rsidRDefault="007A3860" w:rsidP="007A38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B617" id="Text Box 10" o:spid="_x0000_s1034" type="#_x0000_t202" style="position:absolute;left:0;text-align:left;margin-left:268pt;margin-top:5.8pt;width:265pt;height:8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" fillcolor="white [3201]" strokeweight=".5pt">
                <v:textbox>
                  <w:txbxContent>
                    <w:p w14:paraId="1725859B" w14:textId="77777777" w:rsidR="007A3860" w:rsidRPr="007C124C" w:rsidRDefault="007A3860" w:rsidP="007A3860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5833CEA" w14:textId="77777777" w:rsidR="007A3860" w:rsidRPr="0034336C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ign of the decimal equivalent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is </w:t>
                      </w:r>
                      <w:r w:rsidRPr="0034336C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d and labeled</w:t>
                      </w:r>
                    </w:p>
                    <w:p w14:paraId="66C499EC" w14:textId="77777777" w:rsidR="007A3860" w:rsidRPr="00B953CF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Long division is correctly represented</w:t>
                      </w:r>
                    </w:p>
                    <w:p w14:paraId="1F51E66D" w14:textId="77777777" w:rsidR="007A3860" w:rsidRPr="00B953CF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Division is carried out until it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erminate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3433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repeats</w:t>
                      </w:r>
                      <w:r w:rsidRPr="00B953C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.</w:t>
                      </w:r>
                    </w:p>
                    <w:p w14:paraId="2401A875" w14:textId="77777777" w:rsidR="007A3860" w:rsidRPr="002C1F37" w:rsidRDefault="007A3860" w:rsidP="007A38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B8D68D" w14:textId="77777777" w:rsidR="00053C2A" w:rsidRDefault="00053C2A" w:rsidP="00053C2A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30BCA5E" w14:textId="3B2CC153" w:rsidR="00053C2A" w:rsidRDefault="00053C2A" w:rsidP="00053C2A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265F6E9D" w14:textId="77777777" w:rsidR="00053C2A" w:rsidRDefault="00053C2A" w:rsidP="00053C2A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6233741" w14:textId="77777777" w:rsidR="00053C2A" w:rsidRDefault="00053C2A" w:rsidP="00053C2A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00B97A0" w14:textId="77777777" w:rsidR="00053C2A" w:rsidRDefault="00053C2A" w:rsidP="00053C2A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7C494E3" w14:textId="77777777" w:rsidR="00053C2A" w:rsidRDefault="00053C2A" w:rsidP="00053C2A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2B90B869" w14:textId="77777777" w:rsidR="00053C2A" w:rsidRDefault="00053C2A" w:rsidP="00053C2A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9FF637E" w14:textId="77777777" w:rsidR="00053C2A" w:rsidRDefault="00053C2A" w:rsidP="00053C2A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598C054" w14:textId="77777777" w:rsidR="00053C2A" w:rsidRDefault="00053C2A" w:rsidP="00053C2A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5174A05" w14:textId="77777777" w:rsidR="00053C2A" w:rsidRPr="00053C2A" w:rsidRDefault="00053C2A" w:rsidP="00053C2A">
      <w:pPr>
        <w:rPr>
          <w:rFonts w:ascii="Century Gothic" w:hAnsi="Century Gothic"/>
          <w:b/>
        </w:rPr>
      </w:pPr>
    </w:p>
    <w:sectPr w:rsidR="00053C2A" w:rsidRPr="00053C2A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BDE4C" w14:textId="77777777" w:rsidR="00061CD5" w:rsidRDefault="00061CD5" w:rsidP="007B0E7D">
      <w:r>
        <w:separator/>
      </w:r>
    </w:p>
  </w:endnote>
  <w:endnote w:type="continuationSeparator" w:id="0">
    <w:p w14:paraId="53BFDDBA" w14:textId="77777777" w:rsidR="00061CD5" w:rsidRDefault="00061CD5" w:rsidP="007B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3E726" w14:textId="77777777" w:rsidR="00061CD5" w:rsidRDefault="00061CD5" w:rsidP="007B0E7D">
      <w:r>
        <w:separator/>
      </w:r>
    </w:p>
  </w:footnote>
  <w:footnote w:type="continuationSeparator" w:id="0">
    <w:p w14:paraId="78BFFACB" w14:textId="77777777" w:rsidR="00061CD5" w:rsidRDefault="00061CD5" w:rsidP="007B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3CB"/>
    <w:multiLevelType w:val="hybridMultilevel"/>
    <w:tmpl w:val="400EC4CC"/>
    <w:lvl w:ilvl="0" w:tplc="606EE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371F9"/>
    <w:multiLevelType w:val="hybridMultilevel"/>
    <w:tmpl w:val="796C9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134FD"/>
    <w:multiLevelType w:val="hybridMultilevel"/>
    <w:tmpl w:val="9E2C927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D8A8EE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14206"/>
    <w:multiLevelType w:val="hybridMultilevel"/>
    <w:tmpl w:val="AAF86622"/>
    <w:lvl w:ilvl="0" w:tplc="B030ABD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EastAsia" w:hAnsi="Century Gothic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C53C9"/>
    <w:multiLevelType w:val="hybridMultilevel"/>
    <w:tmpl w:val="1E32BD18"/>
    <w:lvl w:ilvl="0" w:tplc="E6B660F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64A8B"/>
    <w:multiLevelType w:val="multilevel"/>
    <w:tmpl w:val="46F8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540" w:hanging="360"/>
      </w:pPr>
      <w:rPr>
        <w:rFonts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F31BB"/>
    <w:multiLevelType w:val="hybridMultilevel"/>
    <w:tmpl w:val="E79C0494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D0B84"/>
    <w:multiLevelType w:val="hybridMultilevel"/>
    <w:tmpl w:val="D938B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2053"/>
    <w:multiLevelType w:val="hybridMultilevel"/>
    <w:tmpl w:val="AE6C0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238A0"/>
    <w:multiLevelType w:val="hybridMultilevel"/>
    <w:tmpl w:val="AF04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1A5C63B5"/>
    <w:multiLevelType w:val="hybridMultilevel"/>
    <w:tmpl w:val="5F5C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044D"/>
    <w:multiLevelType w:val="hybridMultilevel"/>
    <w:tmpl w:val="C2106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00410A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5E5188"/>
    <w:multiLevelType w:val="hybridMultilevel"/>
    <w:tmpl w:val="20BE83FE"/>
    <w:lvl w:ilvl="0" w:tplc="289A140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05A1B"/>
    <w:multiLevelType w:val="hybridMultilevel"/>
    <w:tmpl w:val="32601274"/>
    <w:lvl w:ilvl="0" w:tplc="F4086F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862370"/>
    <w:multiLevelType w:val="hybridMultilevel"/>
    <w:tmpl w:val="A082313E"/>
    <w:lvl w:ilvl="0" w:tplc="7120647C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 w:tplc="6836602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C056DE"/>
    <w:multiLevelType w:val="hybridMultilevel"/>
    <w:tmpl w:val="5DE8F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F93C1E"/>
    <w:multiLevelType w:val="hybridMultilevel"/>
    <w:tmpl w:val="4C8E5022"/>
    <w:lvl w:ilvl="0" w:tplc="B3A43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97542E"/>
    <w:multiLevelType w:val="hybridMultilevel"/>
    <w:tmpl w:val="0234EE18"/>
    <w:lvl w:ilvl="0" w:tplc="C0066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61E2F"/>
    <w:multiLevelType w:val="hybridMultilevel"/>
    <w:tmpl w:val="0B503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303FC0"/>
    <w:multiLevelType w:val="hybridMultilevel"/>
    <w:tmpl w:val="2F2898EA"/>
    <w:lvl w:ilvl="0" w:tplc="34BA0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A8701E"/>
    <w:multiLevelType w:val="hybridMultilevel"/>
    <w:tmpl w:val="12CA49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7E5820"/>
    <w:multiLevelType w:val="hybridMultilevel"/>
    <w:tmpl w:val="B55ABF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854DD"/>
    <w:multiLevelType w:val="hybridMultilevel"/>
    <w:tmpl w:val="7A0A379C"/>
    <w:lvl w:ilvl="0" w:tplc="CF8223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372D"/>
    <w:multiLevelType w:val="hybridMultilevel"/>
    <w:tmpl w:val="FEF469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AF0C0D"/>
    <w:multiLevelType w:val="hybridMultilevel"/>
    <w:tmpl w:val="D86066C4"/>
    <w:lvl w:ilvl="0" w:tplc="DA22F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811DAA"/>
    <w:multiLevelType w:val="hybridMultilevel"/>
    <w:tmpl w:val="61ECF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FB55C2"/>
    <w:multiLevelType w:val="hybridMultilevel"/>
    <w:tmpl w:val="67C68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57477"/>
    <w:multiLevelType w:val="hybridMultilevel"/>
    <w:tmpl w:val="F698A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B00EF"/>
    <w:multiLevelType w:val="multilevel"/>
    <w:tmpl w:val="46F8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540" w:hanging="360"/>
      </w:pPr>
      <w:rPr>
        <w:rFonts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8C2C64"/>
    <w:multiLevelType w:val="hybridMultilevel"/>
    <w:tmpl w:val="9AFE762A"/>
    <w:lvl w:ilvl="0" w:tplc="C276DA9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A14C09"/>
    <w:multiLevelType w:val="hybridMultilevel"/>
    <w:tmpl w:val="F5B8471A"/>
    <w:lvl w:ilvl="0" w:tplc="8448260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8462E"/>
    <w:multiLevelType w:val="hybridMultilevel"/>
    <w:tmpl w:val="E2EC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74E8AF0">
      <w:start w:val="1"/>
      <w:numFmt w:val="lowerLetter"/>
      <w:lvlText w:val="%4)"/>
      <w:lvlJc w:val="left"/>
      <w:pPr>
        <w:ind w:left="1080" w:hanging="360"/>
      </w:pPr>
      <w:rPr>
        <w:rFonts w:hint="default"/>
      </w:rPr>
    </w:lvl>
    <w:lvl w:ilvl="4" w:tplc="F86AA308">
      <w:start w:val="1"/>
      <w:numFmt w:val="lowerRoman"/>
      <w:lvlText w:val="%5.)"/>
      <w:lvlJc w:val="left"/>
      <w:pPr>
        <w:ind w:left="18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F2825"/>
    <w:multiLevelType w:val="hybridMultilevel"/>
    <w:tmpl w:val="2AF4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17997"/>
    <w:multiLevelType w:val="hybridMultilevel"/>
    <w:tmpl w:val="881870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B98FF2E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25"/>
  </w:num>
  <w:num w:numId="4">
    <w:abstractNumId w:val="21"/>
  </w:num>
  <w:num w:numId="5">
    <w:abstractNumId w:val="15"/>
  </w:num>
  <w:num w:numId="6">
    <w:abstractNumId w:val="39"/>
  </w:num>
  <w:num w:numId="7">
    <w:abstractNumId w:val="10"/>
  </w:num>
  <w:num w:numId="8">
    <w:abstractNumId w:val="27"/>
  </w:num>
  <w:num w:numId="9">
    <w:abstractNumId w:val="8"/>
  </w:num>
  <w:num w:numId="10">
    <w:abstractNumId w:val="35"/>
  </w:num>
  <w:num w:numId="11">
    <w:abstractNumId w:val="17"/>
  </w:num>
  <w:num w:numId="12">
    <w:abstractNumId w:val="20"/>
  </w:num>
  <w:num w:numId="13">
    <w:abstractNumId w:val="38"/>
  </w:num>
  <w:num w:numId="14">
    <w:abstractNumId w:val="2"/>
  </w:num>
  <w:num w:numId="15">
    <w:abstractNumId w:val="16"/>
  </w:num>
  <w:num w:numId="16">
    <w:abstractNumId w:val="1"/>
  </w:num>
  <w:num w:numId="17">
    <w:abstractNumId w:val="6"/>
  </w:num>
  <w:num w:numId="18">
    <w:abstractNumId w:val="4"/>
  </w:num>
  <w:num w:numId="19">
    <w:abstractNumId w:val="37"/>
  </w:num>
  <w:num w:numId="20">
    <w:abstractNumId w:val="23"/>
  </w:num>
  <w:num w:numId="21">
    <w:abstractNumId w:val="26"/>
  </w:num>
  <w:num w:numId="22">
    <w:abstractNumId w:val="3"/>
  </w:num>
  <w:num w:numId="23">
    <w:abstractNumId w:val="9"/>
  </w:num>
  <w:num w:numId="24">
    <w:abstractNumId w:val="34"/>
  </w:num>
  <w:num w:numId="25">
    <w:abstractNumId w:val="29"/>
  </w:num>
  <w:num w:numId="26">
    <w:abstractNumId w:val="5"/>
  </w:num>
  <w:num w:numId="27">
    <w:abstractNumId w:val="22"/>
  </w:num>
  <w:num w:numId="28">
    <w:abstractNumId w:val="30"/>
  </w:num>
  <w:num w:numId="29">
    <w:abstractNumId w:val="24"/>
  </w:num>
  <w:num w:numId="30">
    <w:abstractNumId w:val="32"/>
  </w:num>
  <w:num w:numId="31">
    <w:abstractNumId w:val="31"/>
  </w:num>
  <w:num w:numId="32">
    <w:abstractNumId w:val="7"/>
  </w:num>
  <w:num w:numId="33">
    <w:abstractNumId w:val="18"/>
  </w:num>
  <w:num w:numId="34">
    <w:abstractNumId w:val="36"/>
  </w:num>
  <w:num w:numId="35">
    <w:abstractNumId w:val="14"/>
  </w:num>
  <w:num w:numId="36">
    <w:abstractNumId w:val="28"/>
  </w:num>
  <w:num w:numId="37">
    <w:abstractNumId w:val="0"/>
  </w:num>
  <w:num w:numId="38">
    <w:abstractNumId w:val="11"/>
  </w:num>
  <w:num w:numId="39">
    <w:abstractNumId w:val="19"/>
  </w:num>
  <w:num w:numId="40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90"/>
    <w:rsid w:val="00000582"/>
    <w:rsid w:val="000019D1"/>
    <w:rsid w:val="00001FE2"/>
    <w:rsid w:val="000024E5"/>
    <w:rsid w:val="00002A97"/>
    <w:rsid w:val="000031BB"/>
    <w:rsid w:val="00005B65"/>
    <w:rsid w:val="00005EB5"/>
    <w:rsid w:val="00006842"/>
    <w:rsid w:val="000074D2"/>
    <w:rsid w:val="00007D72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862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47257"/>
    <w:rsid w:val="00050404"/>
    <w:rsid w:val="0005053B"/>
    <w:rsid w:val="0005059F"/>
    <w:rsid w:val="00051FED"/>
    <w:rsid w:val="0005214B"/>
    <w:rsid w:val="00052C2F"/>
    <w:rsid w:val="000536D4"/>
    <w:rsid w:val="00053C2A"/>
    <w:rsid w:val="00056361"/>
    <w:rsid w:val="00056D15"/>
    <w:rsid w:val="00056EC9"/>
    <w:rsid w:val="000579E5"/>
    <w:rsid w:val="00057FBC"/>
    <w:rsid w:val="00060847"/>
    <w:rsid w:val="00060F62"/>
    <w:rsid w:val="00061CD5"/>
    <w:rsid w:val="00062994"/>
    <w:rsid w:val="0006331A"/>
    <w:rsid w:val="00064058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75D0B"/>
    <w:rsid w:val="00081182"/>
    <w:rsid w:val="0008171D"/>
    <w:rsid w:val="00081DAD"/>
    <w:rsid w:val="00085399"/>
    <w:rsid w:val="00085642"/>
    <w:rsid w:val="00085AB7"/>
    <w:rsid w:val="00086504"/>
    <w:rsid w:val="00087395"/>
    <w:rsid w:val="00087FA4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B1D82"/>
    <w:rsid w:val="000B2B1C"/>
    <w:rsid w:val="000B3A65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1F53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30EA"/>
    <w:rsid w:val="000E3A5C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2C1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3429"/>
    <w:rsid w:val="00165BBE"/>
    <w:rsid w:val="00165DB3"/>
    <w:rsid w:val="00166E21"/>
    <w:rsid w:val="00167B0A"/>
    <w:rsid w:val="00167C61"/>
    <w:rsid w:val="00167FEE"/>
    <w:rsid w:val="0017015A"/>
    <w:rsid w:val="001710E8"/>
    <w:rsid w:val="00172141"/>
    <w:rsid w:val="00172A76"/>
    <w:rsid w:val="00173935"/>
    <w:rsid w:val="00175507"/>
    <w:rsid w:val="001766BD"/>
    <w:rsid w:val="001768F4"/>
    <w:rsid w:val="00176BDE"/>
    <w:rsid w:val="00180A18"/>
    <w:rsid w:val="001820A1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A29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3E3A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673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37300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4167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64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316F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241"/>
    <w:rsid w:val="002C6A4F"/>
    <w:rsid w:val="002C6D9E"/>
    <w:rsid w:val="002D1D61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124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56DE"/>
    <w:rsid w:val="00346443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06B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B690A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6940"/>
    <w:rsid w:val="003E783E"/>
    <w:rsid w:val="003E7952"/>
    <w:rsid w:val="003F1519"/>
    <w:rsid w:val="003F3616"/>
    <w:rsid w:val="003F372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150E5"/>
    <w:rsid w:val="004161D8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20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28B9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08F6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5C22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50AA"/>
    <w:rsid w:val="00606932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44A9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49D8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15B4"/>
    <w:rsid w:val="006D2409"/>
    <w:rsid w:val="006D24CC"/>
    <w:rsid w:val="006D3121"/>
    <w:rsid w:val="006D40E6"/>
    <w:rsid w:val="006D42F5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6BD1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365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0D2"/>
    <w:rsid w:val="00780278"/>
    <w:rsid w:val="00784DDE"/>
    <w:rsid w:val="00785856"/>
    <w:rsid w:val="00785EF5"/>
    <w:rsid w:val="007862D4"/>
    <w:rsid w:val="007867FF"/>
    <w:rsid w:val="00786DFE"/>
    <w:rsid w:val="0078739E"/>
    <w:rsid w:val="007873B4"/>
    <w:rsid w:val="00790231"/>
    <w:rsid w:val="007904E8"/>
    <w:rsid w:val="007908D4"/>
    <w:rsid w:val="0079145E"/>
    <w:rsid w:val="00791C13"/>
    <w:rsid w:val="00792220"/>
    <w:rsid w:val="00793DD3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3860"/>
    <w:rsid w:val="007A44F1"/>
    <w:rsid w:val="007A4C97"/>
    <w:rsid w:val="007A4D78"/>
    <w:rsid w:val="007A56CB"/>
    <w:rsid w:val="007A6822"/>
    <w:rsid w:val="007A6FA4"/>
    <w:rsid w:val="007A747D"/>
    <w:rsid w:val="007B0250"/>
    <w:rsid w:val="007B0E7D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146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5BF3"/>
    <w:rsid w:val="008362A2"/>
    <w:rsid w:val="00836354"/>
    <w:rsid w:val="00840F3D"/>
    <w:rsid w:val="00841773"/>
    <w:rsid w:val="00841B82"/>
    <w:rsid w:val="00843DD4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5CB3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0B4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37236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07AE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77F9D"/>
    <w:rsid w:val="00980309"/>
    <w:rsid w:val="00981842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E1F"/>
    <w:rsid w:val="009A5393"/>
    <w:rsid w:val="009A5B3E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C6EE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236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04F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24E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1DE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17D4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AB1"/>
    <w:rsid w:val="00B16E7D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3B00"/>
    <w:rsid w:val="00B44172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923E6"/>
    <w:rsid w:val="00B927AE"/>
    <w:rsid w:val="00B93F61"/>
    <w:rsid w:val="00B94332"/>
    <w:rsid w:val="00B95624"/>
    <w:rsid w:val="00B9576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4EE5"/>
    <w:rsid w:val="00BA4F9E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D6B8D"/>
    <w:rsid w:val="00BE0436"/>
    <w:rsid w:val="00BE1154"/>
    <w:rsid w:val="00BE16F9"/>
    <w:rsid w:val="00BE249C"/>
    <w:rsid w:val="00BE2D7E"/>
    <w:rsid w:val="00BE43BB"/>
    <w:rsid w:val="00BE4F01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0C7"/>
    <w:rsid w:val="00C43389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60E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3944"/>
    <w:rsid w:val="00CD3FEE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056"/>
    <w:rsid w:val="00CF24C5"/>
    <w:rsid w:val="00CF30EB"/>
    <w:rsid w:val="00CF323C"/>
    <w:rsid w:val="00CF355F"/>
    <w:rsid w:val="00CF3714"/>
    <w:rsid w:val="00CF3B7C"/>
    <w:rsid w:val="00CF453D"/>
    <w:rsid w:val="00CF488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2FA7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37B1"/>
    <w:rsid w:val="00D55AD3"/>
    <w:rsid w:val="00D55F51"/>
    <w:rsid w:val="00D56DDD"/>
    <w:rsid w:val="00D56F50"/>
    <w:rsid w:val="00D60BA5"/>
    <w:rsid w:val="00D61323"/>
    <w:rsid w:val="00D613C1"/>
    <w:rsid w:val="00D6355B"/>
    <w:rsid w:val="00D649B6"/>
    <w:rsid w:val="00D657DE"/>
    <w:rsid w:val="00D65C9F"/>
    <w:rsid w:val="00D662BB"/>
    <w:rsid w:val="00D66769"/>
    <w:rsid w:val="00D66C07"/>
    <w:rsid w:val="00D6771E"/>
    <w:rsid w:val="00D678DD"/>
    <w:rsid w:val="00D706C9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1780"/>
    <w:rsid w:val="00DA25EA"/>
    <w:rsid w:val="00DA2BD5"/>
    <w:rsid w:val="00DA3234"/>
    <w:rsid w:val="00DA3B28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0DEF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E7956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57FE"/>
    <w:rsid w:val="00E168BC"/>
    <w:rsid w:val="00E16DBF"/>
    <w:rsid w:val="00E206F7"/>
    <w:rsid w:val="00E20784"/>
    <w:rsid w:val="00E21DD1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1D2"/>
    <w:rsid w:val="00EA3E75"/>
    <w:rsid w:val="00EA3F0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B11"/>
    <w:rsid w:val="00EC11C9"/>
    <w:rsid w:val="00EC17E0"/>
    <w:rsid w:val="00EC2032"/>
    <w:rsid w:val="00EC2438"/>
    <w:rsid w:val="00EC24B6"/>
    <w:rsid w:val="00EC2A2A"/>
    <w:rsid w:val="00EC46B5"/>
    <w:rsid w:val="00EC5C7D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6B2D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6D7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4C4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2759"/>
    <w:rsid w:val="00F62E38"/>
    <w:rsid w:val="00F63C0B"/>
    <w:rsid w:val="00F66C17"/>
    <w:rsid w:val="00F67238"/>
    <w:rsid w:val="00F70F3A"/>
    <w:rsid w:val="00F7397A"/>
    <w:rsid w:val="00F73EE2"/>
    <w:rsid w:val="00F74DF1"/>
    <w:rsid w:val="00F75A3F"/>
    <w:rsid w:val="00F763FF"/>
    <w:rsid w:val="00F765D8"/>
    <w:rsid w:val="00F76965"/>
    <w:rsid w:val="00F77405"/>
    <w:rsid w:val="00F872CF"/>
    <w:rsid w:val="00F8772C"/>
    <w:rsid w:val="00F879BE"/>
    <w:rsid w:val="00F87A01"/>
    <w:rsid w:val="00F9014C"/>
    <w:rsid w:val="00F901E3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2E6D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C1C"/>
    <w:rsid w:val="00FC0415"/>
    <w:rsid w:val="00FC23F5"/>
    <w:rsid w:val="00FC27DD"/>
    <w:rsid w:val="00FC2B19"/>
    <w:rsid w:val="00FC2B47"/>
    <w:rsid w:val="00FC37D1"/>
    <w:rsid w:val="00FC5234"/>
    <w:rsid w:val="00FC5D4B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5D4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2DEA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9F7"/>
  <w15:docId w15:val="{A1C25353-184B-403F-B8DC-75E8F082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7B0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E7D"/>
  </w:style>
  <w:style w:type="paragraph" w:styleId="Footer">
    <w:name w:val="footer"/>
    <w:basedOn w:val="Normal"/>
    <w:link w:val="FooterChar"/>
    <w:uiPriority w:val="99"/>
    <w:unhideWhenUsed/>
    <w:rsid w:val="007B0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E7D"/>
  </w:style>
  <w:style w:type="paragraph" w:customStyle="1" w:styleId="MediumGrid1-Accent21">
    <w:name w:val="Medium Grid 1 - Accent 21"/>
    <w:basedOn w:val="Normal"/>
    <w:uiPriority w:val="34"/>
    <w:qFormat/>
    <w:rsid w:val="00CA60ED"/>
    <w:pPr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2</TermName>
          <TermId xmlns="http://schemas.microsoft.com/office/infopath/2007/PartnerControls">3aeb028f-769e-45fb-968d-4fb0252e9c4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67</Value>
      <Value>253</Value>
      <Value>127</Value>
      <Value>91</Value>
      <Value>39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</TermName>
          <TermId xmlns="http://schemas.microsoft.com/office/infopath/2007/PartnerControls">ffbd87b1-68a9-492a-9896-aa1267b68568</TermId>
        </TermInfo>
      </Terms>
    </pa797b4bf90349f4877de85c452baa51>
    <_dlc_DocId xmlns="8a80c1ea-87a3-4094-aedc-95bd8b1b04f5">CH00-1437801501-56</_dlc_DocId>
    <_dlc_DocIdUrl xmlns="8a80c1ea-87a3-4094-aedc-95bd8b1b04f5">
      <Url>https://achievementfirstorg.sharepoint.com/sites/curriculumhub/_layouts/15/DocIdRedir.aspx?ID=CH00-1437801501-56</Url>
      <Description>CH00-1437801501-5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1129-A404-4C50-B2E7-3CBC8A1CD33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2BC9D86-AE36-4F90-A725-9E4C011A6E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6721EB-9FCB-4A13-926C-06A7EE1E5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BE3DA-054B-4C33-B75E-D621DCB65DF3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5.xml><?xml version="1.0" encoding="utf-8"?>
<ds:datastoreItem xmlns:ds="http://schemas.openxmlformats.org/officeDocument/2006/customXml" ds:itemID="{B3071485-B633-4E8B-90AD-BF5E4BFADE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286364-2358-D743-960B-DD83E5FC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Roble</dc:creator>
  <cp:lastModifiedBy>Microsoft Office User</cp:lastModifiedBy>
  <cp:revision>2</cp:revision>
  <dcterms:created xsi:type="dcterms:W3CDTF">2019-09-04T18:01:00Z</dcterms:created>
  <dcterms:modified xsi:type="dcterms:W3CDTF">2019-09-0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Academy">
    <vt:lpwstr>127;#Middle|4615b3de-157d-4529-b909-2ae8792672e5</vt:lpwstr>
  </property>
  <property fmtid="{D5CDD505-2E9C-101B-9397-08002B2CF9AE}" pid="4" name="Lesson Plan">
    <vt:lpwstr>67;#09|ffbd87b1-68a9-492a-9896-aa1267b68568</vt:lpwstr>
  </property>
  <property fmtid="{D5CDD505-2E9C-101B-9397-08002B2CF9AE}" pid="5" name="Unit">
    <vt:lpwstr>39;#Unit 02|3aeb028f-769e-45fb-968d-4fb0252e9c49</vt:lpwstr>
  </property>
  <property fmtid="{D5CDD505-2E9C-101B-9397-08002B2CF9AE}" pid="6" name="MS Subject">
    <vt:lpwstr>87;#Math|2a5dcd8f-9961-447e-a1b2-1b91d1f9fef7</vt:lpwstr>
  </property>
  <property fmtid="{D5CDD505-2E9C-101B-9397-08002B2CF9AE}" pid="7" name="MS Grade">
    <vt:lpwstr>91;#7th|9db1e337-d3d2-4c91-816f-8c9a24500603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School Year">
    <vt:lpwstr>253;#2017-18|33a6c25f-946c-4721-afea-cd4f8aa52c04</vt:lpwstr>
  </property>
  <property fmtid="{D5CDD505-2E9C-101B-9397-08002B2CF9AE}" pid="10" name="_dlc_DocIdItemGuid">
    <vt:lpwstr>9745e3bb-d5f1-4e21-a014-7562d3806a8b</vt:lpwstr>
  </property>
</Properties>
</file>